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E1" w:rsidRPr="00EB36AC" w:rsidRDefault="005C7FE1" w:rsidP="005C7FE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B36AC">
        <w:rPr>
          <w:b/>
          <w:sz w:val="24"/>
          <w:szCs w:val="24"/>
        </w:rPr>
        <w:t>ПОСТАНОВЛЕНИЕ</w:t>
      </w:r>
    </w:p>
    <w:p w:rsidR="005C7FE1" w:rsidRDefault="005C7FE1" w:rsidP="005C7FE1">
      <w:pPr>
        <w:jc w:val="center"/>
        <w:rPr>
          <w:sz w:val="28"/>
          <w:szCs w:val="28"/>
          <w:lang w:val="en-US"/>
        </w:rPr>
      </w:pPr>
    </w:p>
    <w:p w:rsidR="00EB36AC" w:rsidRPr="00EB36AC" w:rsidRDefault="00EB36AC" w:rsidP="005C7FE1">
      <w:pPr>
        <w:jc w:val="center"/>
        <w:rPr>
          <w:sz w:val="28"/>
          <w:szCs w:val="28"/>
          <w:lang w:val="en-US"/>
        </w:rPr>
      </w:pPr>
    </w:p>
    <w:p w:rsidR="005C7FE1" w:rsidRDefault="000D24A3" w:rsidP="005C7FE1">
      <w:pPr>
        <w:rPr>
          <w:sz w:val="28"/>
          <w:szCs w:val="28"/>
        </w:rPr>
      </w:pPr>
      <w:r>
        <w:rPr>
          <w:sz w:val="28"/>
          <w:szCs w:val="28"/>
        </w:rPr>
        <w:t>10.10.2017г.</w:t>
      </w:r>
      <w:r w:rsidR="005C7FE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</w:t>
      </w:r>
      <w:r w:rsidR="005C7FE1">
        <w:rPr>
          <w:sz w:val="28"/>
          <w:szCs w:val="28"/>
        </w:rPr>
        <w:t xml:space="preserve">№ </w:t>
      </w:r>
      <w:r>
        <w:rPr>
          <w:sz w:val="28"/>
          <w:szCs w:val="28"/>
        </w:rPr>
        <w:t>196</w:t>
      </w:r>
    </w:p>
    <w:p w:rsidR="005C7FE1" w:rsidRPr="000D24A3" w:rsidRDefault="005C7FE1" w:rsidP="005C7FE1">
      <w:pPr>
        <w:rPr>
          <w:sz w:val="28"/>
          <w:szCs w:val="28"/>
        </w:rPr>
      </w:pPr>
    </w:p>
    <w:tbl>
      <w:tblPr>
        <w:tblW w:w="12300" w:type="dxa"/>
        <w:tblLook w:val="04A0" w:firstRow="1" w:lastRow="0" w:firstColumn="1" w:lastColumn="0" w:noHBand="0" w:noVBand="1"/>
      </w:tblPr>
      <w:tblGrid>
        <w:gridCol w:w="9606"/>
        <w:gridCol w:w="2694"/>
      </w:tblGrid>
      <w:tr w:rsidR="005C7FE1" w:rsidTr="00F820EA">
        <w:tc>
          <w:tcPr>
            <w:tcW w:w="9606" w:type="dxa"/>
            <w:hideMark/>
          </w:tcPr>
          <w:p w:rsidR="00AE5B83" w:rsidRPr="00D20888" w:rsidRDefault="00AE5B83" w:rsidP="00AE5B8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7B3A77">
              <w:rPr>
                <w:b w:val="0"/>
                <w:sz w:val="28"/>
                <w:szCs w:val="28"/>
              </w:rPr>
              <w:t xml:space="preserve">Об утверждении состава и порядка деятельности </w:t>
            </w:r>
          </w:p>
          <w:p w:rsidR="00AE5B83" w:rsidRPr="00AE5B83" w:rsidRDefault="00AE5B83" w:rsidP="00AE5B8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7B3A77">
              <w:rPr>
                <w:b w:val="0"/>
                <w:sz w:val="28"/>
                <w:szCs w:val="28"/>
              </w:rPr>
              <w:t xml:space="preserve">комиссии по подготовке проекта </w:t>
            </w:r>
            <w:r w:rsidR="00C24ACF">
              <w:rPr>
                <w:b w:val="0"/>
                <w:sz w:val="28"/>
                <w:szCs w:val="28"/>
              </w:rPr>
              <w:t>П</w:t>
            </w:r>
            <w:r w:rsidRPr="007B3A77">
              <w:rPr>
                <w:b w:val="0"/>
                <w:sz w:val="28"/>
                <w:szCs w:val="28"/>
              </w:rPr>
              <w:t xml:space="preserve">равил землепользования </w:t>
            </w:r>
          </w:p>
          <w:p w:rsidR="0060631B" w:rsidRPr="00AE5B83" w:rsidRDefault="00AE5B83" w:rsidP="00AE5B8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7B3A77">
              <w:rPr>
                <w:b w:val="0"/>
                <w:sz w:val="28"/>
                <w:szCs w:val="28"/>
              </w:rPr>
              <w:t>и застройки</w:t>
            </w:r>
            <w:r w:rsidRPr="00AE5B83">
              <w:rPr>
                <w:b w:val="0"/>
                <w:sz w:val="28"/>
                <w:szCs w:val="28"/>
              </w:rPr>
              <w:t xml:space="preserve"> </w:t>
            </w:r>
            <w:r w:rsidR="0060631B" w:rsidRPr="00AE5B83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</w:p>
          <w:p w:rsidR="0060631B" w:rsidRDefault="0060631B" w:rsidP="0060631B">
            <w:pPr>
              <w:tabs>
                <w:tab w:val="left" w:pos="35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Шарыпово Красноярского края»</w:t>
            </w:r>
          </w:p>
          <w:p w:rsidR="005C7FE1" w:rsidRDefault="0060631B" w:rsidP="0060631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C7FE1" w:rsidRDefault="005C7FE1" w:rsidP="00F820EA">
            <w:pPr>
              <w:jc w:val="both"/>
              <w:rPr>
                <w:sz w:val="28"/>
                <w:szCs w:val="28"/>
              </w:rPr>
            </w:pPr>
          </w:p>
        </w:tc>
      </w:tr>
    </w:tbl>
    <w:p w:rsidR="0033624A" w:rsidRDefault="00C6764D" w:rsidP="00C6764D">
      <w:pPr>
        <w:tabs>
          <w:tab w:val="left" w:pos="709"/>
          <w:tab w:val="left" w:pos="354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D20888">
        <w:rPr>
          <w:sz w:val="28"/>
          <w:szCs w:val="28"/>
        </w:rPr>
        <w:t>Н</w:t>
      </w:r>
      <w:r w:rsidR="00D20888" w:rsidRPr="008D0B60">
        <w:rPr>
          <w:sz w:val="28"/>
          <w:szCs w:val="28"/>
        </w:rPr>
        <w:t xml:space="preserve">а основании </w:t>
      </w:r>
      <w:hyperlink r:id="rId9" w:history="1">
        <w:r w:rsidR="00D20888" w:rsidRPr="008D0B60">
          <w:rPr>
            <w:sz w:val="28"/>
            <w:szCs w:val="28"/>
          </w:rPr>
          <w:t>статьи 31</w:t>
        </w:r>
      </w:hyperlink>
      <w:r w:rsidR="00D20888" w:rsidRPr="008D0B60">
        <w:rPr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="00D20888" w:rsidRPr="008D0B60">
          <w:rPr>
            <w:sz w:val="28"/>
            <w:szCs w:val="28"/>
          </w:rPr>
          <w:t>Закона</w:t>
        </w:r>
      </w:hyperlink>
      <w:r w:rsidR="00D20888" w:rsidRPr="008D0B60">
        <w:rPr>
          <w:sz w:val="28"/>
          <w:szCs w:val="28"/>
        </w:rPr>
        <w:t xml:space="preserve"> </w:t>
      </w:r>
      <w:r w:rsidR="00D20888" w:rsidRPr="0033624A">
        <w:rPr>
          <w:sz w:val="28"/>
          <w:szCs w:val="28"/>
        </w:rPr>
        <w:t xml:space="preserve">Красноярского края от 06.12.2005 г. N 16-4166 </w:t>
      </w:r>
      <w:r w:rsidR="0033624A">
        <w:rPr>
          <w:sz w:val="28"/>
          <w:szCs w:val="28"/>
        </w:rPr>
        <w:t xml:space="preserve">                   </w:t>
      </w:r>
      <w:r w:rsidR="00D20888" w:rsidRPr="0033624A">
        <w:rPr>
          <w:sz w:val="28"/>
          <w:szCs w:val="28"/>
        </w:rPr>
        <w:t>"О требованиях к составу и порядку деятельности комиссии по подготовке</w:t>
      </w:r>
      <w:r w:rsidR="00D20888" w:rsidRPr="008D0B60">
        <w:rPr>
          <w:sz w:val="28"/>
          <w:szCs w:val="28"/>
        </w:rPr>
        <w:t xml:space="preserve"> проекта </w:t>
      </w:r>
      <w:r w:rsidR="00C24ACF">
        <w:rPr>
          <w:sz w:val="28"/>
          <w:szCs w:val="28"/>
        </w:rPr>
        <w:t>П</w:t>
      </w:r>
      <w:r w:rsidR="00D20888" w:rsidRPr="008D0B60">
        <w:rPr>
          <w:sz w:val="28"/>
          <w:szCs w:val="28"/>
        </w:rPr>
        <w:t xml:space="preserve">равил землепользования и застройки", </w:t>
      </w:r>
      <w:r>
        <w:rPr>
          <w:bCs/>
          <w:sz w:val="28"/>
          <w:szCs w:val="28"/>
        </w:rPr>
        <w:t>в</w:t>
      </w:r>
      <w:r w:rsidR="005C7FE1" w:rsidRPr="00EB0020">
        <w:rPr>
          <w:bCs/>
          <w:sz w:val="28"/>
          <w:szCs w:val="28"/>
        </w:rPr>
        <w:t xml:space="preserve"> соответствии с Федеральным законом от 06.10.2003 </w:t>
      </w:r>
      <w:r>
        <w:rPr>
          <w:bCs/>
          <w:sz w:val="28"/>
          <w:szCs w:val="28"/>
        </w:rPr>
        <w:t xml:space="preserve"> </w:t>
      </w:r>
      <w:r w:rsidR="005C7FE1" w:rsidRPr="00EB0020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</w:t>
      </w:r>
      <w:r w:rsidR="005C7FE1">
        <w:rPr>
          <w:bCs/>
          <w:sz w:val="28"/>
          <w:szCs w:val="28"/>
        </w:rPr>
        <w:t>сь ст.</w:t>
      </w:r>
      <w:r>
        <w:rPr>
          <w:bCs/>
          <w:sz w:val="28"/>
          <w:szCs w:val="28"/>
        </w:rPr>
        <w:t xml:space="preserve"> </w:t>
      </w:r>
      <w:r w:rsidR="005C7FE1">
        <w:rPr>
          <w:bCs/>
          <w:sz w:val="28"/>
          <w:szCs w:val="28"/>
        </w:rPr>
        <w:t>34 Устава города Шарыпово</w:t>
      </w:r>
      <w:r w:rsidR="005C7FE1">
        <w:rPr>
          <w:sz w:val="28"/>
          <w:szCs w:val="28"/>
        </w:rPr>
        <w:t xml:space="preserve">, </w:t>
      </w:r>
      <w:proofErr w:type="gramEnd"/>
    </w:p>
    <w:p w:rsidR="005C7FE1" w:rsidRDefault="0033624A" w:rsidP="00C6764D">
      <w:pPr>
        <w:tabs>
          <w:tab w:val="left" w:pos="709"/>
          <w:tab w:val="left" w:pos="35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FE1">
        <w:rPr>
          <w:sz w:val="28"/>
          <w:szCs w:val="28"/>
        </w:rPr>
        <w:t>ПОСТАНОВЛЯЮ:</w:t>
      </w:r>
    </w:p>
    <w:p w:rsidR="0033624A" w:rsidRPr="006A0D73" w:rsidRDefault="00C737B8" w:rsidP="006A0D73">
      <w:pPr>
        <w:pStyle w:val="af2"/>
        <w:jc w:val="both"/>
        <w:rPr>
          <w:sz w:val="28"/>
          <w:szCs w:val="28"/>
        </w:rPr>
      </w:pPr>
      <w:r>
        <w:tab/>
      </w:r>
      <w:r w:rsidRPr="006A0D73">
        <w:rPr>
          <w:sz w:val="28"/>
          <w:szCs w:val="28"/>
        </w:rPr>
        <w:t>1.</w:t>
      </w:r>
      <w:r w:rsidR="00E76B29" w:rsidRPr="006A0D73">
        <w:rPr>
          <w:sz w:val="28"/>
          <w:szCs w:val="28"/>
        </w:rPr>
        <w:t xml:space="preserve"> Создать </w:t>
      </w:r>
      <w:r w:rsidR="0033624A" w:rsidRPr="006A0D73">
        <w:rPr>
          <w:sz w:val="28"/>
          <w:szCs w:val="28"/>
        </w:rPr>
        <w:t xml:space="preserve">комиссию по подготовке проекта </w:t>
      </w:r>
      <w:r w:rsidR="00C24ACF" w:rsidRPr="006A0D73">
        <w:rPr>
          <w:sz w:val="28"/>
          <w:szCs w:val="28"/>
        </w:rPr>
        <w:t>П</w:t>
      </w:r>
      <w:r w:rsidR="0033624A" w:rsidRPr="006A0D73">
        <w:rPr>
          <w:sz w:val="28"/>
          <w:szCs w:val="28"/>
        </w:rPr>
        <w:t xml:space="preserve">равил землепользования </w:t>
      </w:r>
    </w:p>
    <w:p w:rsidR="005C7FE1" w:rsidRPr="006A0D73" w:rsidRDefault="0033624A" w:rsidP="006A0D73">
      <w:pPr>
        <w:pStyle w:val="af2"/>
        <w:jc w:val="both"/>
        <w:rPr>
          <w:sz w:val="28"/>
          <w:szCs w:val="28"/>
        </w:rPr>
      </w:pPr>
      <w:r w:rsidRPr="006A0D73">
        <w:rPr>
          <w:sz w:val="28"/>
          <w:szCs w:val="28"/>
        </w:rPr>
        <w:t xml:space="preserve">и застройки муниципального образования «город Шарыпово Красноярского края» </w:t>
      </w:r>
      <w:r w:rsidR="00E76B29" w:rsidRPr="006A0D73">
        <w:rPr>
          <w:sz w:val="28"/>
          <w:szCs w:val="28"/>
        </w:rPr>
        <w:t xml:space="preserve">и утвердить </w:t>
      </w:r>
      <w:r w:rsidR="00A46DCF">
        <w:rPr>
          <w:sz w:val="28"/>
          <w:szCs w:val="28"/>
        </w:rPr>
        <w:t>ее</w:t>
      </w:r>
      <w:r w:rsidR="00E76B29" w:rsidRPr="006A0D73">
        <w:rPr>
          <w:sz w:val="28"/>
          <w:szCs w:val="28"/>
        </w:rPr>
        <w:t xml:space="preserve"> состав, согласно </w:t>
      </w:r>
      <w:r w:rsidR="002F586D" w:rsidRPr="006A0D73">
        <w:rPr>
          <w:sz w:val="28"/>
          <w:szCs w:val="28"/>
        </w:rPr>
        <w:t>П</w:t>
      </w:r>
      <w:r w:rsidR="00E76B29" w:rsidRPr="006A0D73">
        <w:rPr>
          <w:sz w:val="28"/>
          <w:szCs w:val="28"/>
        </w:rPr>
        <w:t>риложению № 1.</w:t>
      </w:r>
    </w:p>
    <w:p w:rsidR="00E76B29" w:rsidRPr="006A0D73" w:rsidRDefault="00E76B29" w:rsidP="006A0D73">
      <w:pPr>
        <w:pStyle w:val="af2"/>
        <w:jc w:val="both"/>
        <w:rPr>
          <w:sz w:val="28"/>
          <w:szCs w:val="28"/>
        </w:rPr>
      </w:pPr>
      <w:r w:rsidRPr="006A0D73">
        <w:rPr>
          <w:sz w:val="28"/>
          <w:szCs w:val="28"/>
        </w:rPr>
        <w:tab/>
      </w:r>
      <w:r w:rsidR="00C012D4" w:rsidRPr="006A0D73">
        <w:rPr>
          <w:sz w:val="28"/>
          <w:szCs w:val="28"/>
        </w:rPr>
        <w:t>2.</w:t>
      </w:r>
      <w:r w:rsidRPr="006A0D73">
        <w:rPr>
          <w:sz w:val="28"/>
          <w:szCs w:val="28"/>
        </w:rPr>
        <w:t xml:space="preserve"> Утвердить </w:t>
      </w:r>
      <w:r w:rsidR="0033624A" w:rsidRPr="006A0D73">
        <w:rPr>
          <w:sz w:val="28"/>
          <w:szCs w:val="28"/>
        </w:rPr>
        <w:t xml:space="preserve">порядок деятельности комиссии по подготовке проекта </w:t>
      </w:r>
      <w:r w:rsidR="00C24ACF" w:rsidRPr="006A0D73">
        <w:rPr>
          <w:sz w:val="28"/>
          <w:szCs w:val="28"/>
        </w:rPr>
        <w:t>П</w:t>
      </w:r>
      <w:r w:rsidR="0033624A" w:rsidRPr="006A0D73">
        <w:rPr>
          <w:sz w:val="28"/>
          <w:szCs w:val="28"/>
        </w:rPr>
        <w:t>равил землепользования и застройки муниципального образования «город Шарыпово Красноярского края»</w:t>
      </w:r>
      <w:r w:rsidRPr="006A0D73">
        <w:rPr>
          <w:sz w:val="28"/>
          <w:szCs w:val="28"/>
        </w:rPr>
        <w:t xml:space="preserve">, согласно </w:t>
      </w:r>
      <w:r w:rsidR="002F586D" w:rsidRPr="006A0D73">
        <w:rPr>
          <w:sz w:val="28"/>
          <w:szCs w:val="28"/>
        </w:rPr>
        <w:t>П</w:t>
      </w:r>
      <w:r w:rsidRPr="006A0D73">
        <w:rPr>
          <w:sz w:val="28"/>
          <w:szCs w:val="28"/>
        </w:rPr>
        <w:t>риложению № 2.</w:t>
      </w:r>
    </w:p>
    <w:p w:rsidR="005C7FE1" w:rsidRPr="006A0D73" w:rsidRDefault="00E76B29" w:rsidP="006A0D73">
      <w:pPr>
        <w:pStyle w:val="af2"/>
        <w:jc w:val="both"/>
        <w:rPr>
          <w:sz w:val="28"/>
          <w:szCs w:val="28"/>
        </w:rPr>
      </w:pPr>
      <w:r w:rsidRPr="006A0D73">
        <w:rPr>
          <w:sz w:val="28"/>
          <w:szCs w:val="28"/>
        </w:rPr>
        <w:tab/>
        <w:t xml:space="preserve">3. </w:t>
      </w:r>
      <w:r w:rsidR="005C7FE1" w:rsidRPr="006A0D73">
        <w:rPr>
          <w:sz w:val="28"/>
          <w:szCs w:val="28"/>
        </w:rPr>
        <w:t xml:space="preserve">Контроль за выполнением настоящего </w:t>
      </w:r>
      <w:r w:rsidR="008223D0" w:rsidRPr="006A0D73">
        <w:rPr>
          <w:sz w:val="28"/>
          <w:szCs w:val="28"/>
        </w:rPr>
        <w:t>п</w:t>
      </w:r>
      <w:r w:rsidR="005C7FE1" w:rsidRPr="006A0D73">
        <w:rPr>
          <w:sz w:val="28"/>
          <w:szCs w:val="28"/>
        </w:rPr>
        <w:t xml:space="preserve">остановления возложить </w:t>
      </w:r>
      <w:proofErr w:type="gramStart"/>
      <w:r w:rsidR="005C7FE1" w:rsidRPr="006A0D73">
        <w:rPr>
          <w:sz w:val="28"/>
          <w:szCs w:val="28"/>
        </w:rPr>
        <w:t>на</w:t>
      </w:r>
      <w:proofErr w:type="gramEnd"/>
      <w:r w:rsidR="005C7FE1" w:rsidRPr="006A0D73">
        <w:rPr>
          <w:sz w:val="28"/>
          <w:szCs w:val="28"/>
        </w:rPr>
        <w:t xml:space="preserve"> </w:t>
      </w:r>
      <w:proofErr w:type="spellStart"/>
      <w:r w:rsidR="007E2B78">
        <w:rPr>
          <w:sz w:val="28"/>
          <w:szCs w:val="28"/>
        </w:rPr>
        <w:t>и.</w:t>
      </w:r>
      <w:proofErr w:type="gramStart"/>
      <w:r w:rsidR="007E2B78">
        <w:rPr>
          <w:sz w:val="28"/>
          <w:szCs w:val="28"/>
        </w:rPr>
        <w:t>о</w:t>
      </w:r>
      <w:proofErr w:type="spellEnd"/>
      <w:proofErr w:type="gramEnd"/>
      <w:r w:rsidR="007E2B78">
        <w:rPr>
          <w:sz w:val="28"/>
          <w:szCs w:val="28"/>
        </w:rPr>
        <w:t xml:space="preserve">. </w:t>
      </w:r>
      <w:r w:rsidR="005C7FE1" w:rsidRPr="006A0D73">
        <w:rPr>
          <w:sz w:val="28"/>
          <w:szCs w:val="28"/>
        </w:rPr>
        <w:t xml:space="preserve">начальника отдела архитектуры и градостроительства Администрации города Шарыпово – главного архитектора </w:t>
      </w:r>
      <w:r w:rsidR="007E2B78">
        <w:rPr>
          <w:sz w:val="28"/>
          <w:szCs w:val="28"/>
        </w:rPr>
        <w:t>Васяеву К.В.</w:t>
      </w:r>
    </w:p>
    <w:p w:rsidR="005C7FE1" w:rsidRPr="006A0D73" w:rsidRDefault="00C737B8" w:rsidP="006A0D73">
      <w:pPr>
        <w:pStyle w:val="af2"/>
        <w:jc w:val="both"/>
        <w:rPr>
          <w:sz w:val="28"/>
          <w:szCs w:val="28"/>
        </w:rPr>
      </w:pPr>
      <w:r w:rsidRPr="006A0D73">
        <w:rPr>
          <w:sz w:val="28"/>
          <w:szCs w:val="28"/>
        </w:rPr>
        <w:tab/>
      </w:r>
      <w:r w:rsidR="00C6764D" w:rsidRPr="006A0D73">
        <w:rPr>
          <w:sz w:val="28"/>
          <w:szCs w:val="28"/>
        </w:rPr>
        <w:t>4</w:t>
      </w:r>
      <w:r w:rsidR="00C012D4" w:rsidRPr="006A0D73">
        <w:rPr>
          <w:sz w:val="28"/>
          <w:szCs w:val="28"/>
        </w:rPr>
        <w:t>.</w:t>
      </w:r>
      <w:r w:rsidRPr="006A0D73">
        <w:rPr>
          <w:sz w:val="28"/>
          <w:szCs w:val="28"/>
        </w:rPr>
        <w:t xml:space="preserve"> </w:t>
      </w:r>
      <w:r w:rsidR="0033624A" w:rsidRPr="006A0D73">
        <w:rPr>
          <w:sz w:val="28"/>
          <w:szCs w:val="28"/>
        </w:rPr>
        <w:t>Постановление вступает в силу в день, следующий за днем его</w:t>
      </w:r>
      <w:r w:rsidR="006A0D73" w:rsidRPr="006A0D73">
        <w:rPr>
          <w:sz w:val="28"/>
          <w:szCs w:val="28"/>
        </w:rPr>
        <w:t xml:space="preserve">      </w:t>
      </w:r>
      <w:r w:rsidR="0033624A" w:rsidRPr="006A0D73">
        <w:rPr>
          <w:sz w:val="28"/>
          <w:szCs w:val="28"/>
        </w:rPr>
        <w:t xml:space="preserve"> официального опубликования в периодическом печатном издании «Официальный вестник города Шарыпово», и подлежит размещению на официальном сайте </w:t>
      </w:r>
      <w:r w:rsidR="00C00056">
        <w:rPr>
          <w:sz w:val="28"/>
          <w:szCs w:val="28"/>
        </w:rPr>
        <w:t>муниципального образования</w:t>
      </w:r>
      <w:r w:rsidR="0033624A" w:rsidRPr="006A0D73">
        <w:rPr>
          <w:sz w:val="28"/>
          <w:szCs w:val="28"/>
        </w:rPr>
        <w:t xml:space="preserve"> города Шарыпово</w:t>
      </w:r>
      <w:r w:rsidR="00C00056">
        <w:rPr>
          <w:sz w:val="28"/>
          <w:szCs w:val="28"/>
        </w:rPr>
        <w:t xml:space="preserve"> Красноярского края </w:t>
      </w:r>
      <w:r w:rsidR="0033624A" w:rsidRPr="006A0D73">
        <w:rPr>
          <w:sz w:val="28"/>
          <w:szCs w:val="28"/>
        </w:rPr>
        <w:t xml:space="preserve"> (www.gorodsharypovo.ru).</w:t>
      </w:r>
    </w:p>
    <w:p w:rsidR="00BA24FE" w:rsidRPr="00A46DCF" w:rsidRDefault="00BA24FE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A0D73" w:rsidRPr="00A46DCF" w:rsidRDefault="006A0D73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C7FE1" w:rsidRDefault="005C7FE1" w:rsidP="005C7FE1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 w:rsidRPr="00E51E68">
        <w:rPr>
          <w:rFonts w:ascii="Times New Roman" w:hAnsi="Times New Roman" w:cs="Times New Roman"/>
          <w:sz w:val="28"/>
          <w:szCs w:val="28"/>
        </w:rPr>
        <w:t>Глав</w:t>
      </w:r>
      <w:r w:rsidR="00886C83">
        <w:rPr>
          <w:rFonts w:ascii="Times New Roman" w:hAnsi="Times New Roman" w:cs="Times New Roman"/>
          <w:sz w:val="28"/>
          <w:szCs w:val="28"/>
        </w:rPr>
        <w:t>а</w:t>
      </w:r>
      <w:r w:rsidRPr="00E51E68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3D0">
        <w:rPr>
          <w:rFonts w:ascii="Times New Roman" w:hAnsi="Times New Roman" w:cs="Times New Roman"/>
          <w:sz w:val="28"/>
          <w:szCs w:val="28"/>
        </w:rPr>
        <w:t xml:space="preserve">    </w:t>
      </w:r>
      <w:r w:rsidRPr="00E51E68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5C7FE1" w:rsidRDefault="005C7FE1" w:rsidP="005C7FE1">
      <w:pPr>
        <w:pStyle w:val="ConsPlusNormal"/>
        <w:widowControl/>
        <w:ind w:left="5954"/>
        <w:rPr>
          <w:rFonts w:ascii="Times New Roman" w:hAnsi="Times New Roman" w:cs="Times New Roman"/>
          <w:bCs/>
          <w:sz w:val="22"/>
          <w:szCs w:val="22"/>
        </w:rPr>
      </w:pPr>
    </w:p>
    <w:p w:rsidR="005C7FE1" w:rsidRDefault="005C7FE1" w:rsidP="005C7FE1">
      <w:pPr>
        <w:pStyle w:val="ConsPlusNormal"/>
        <w:widowControl/>
        <w:ind w:left="5954"/>
        <w:rPr>
          <w:rFonts w:ascii="Times New Roman" w:hAnsi="Times New Roman" w:cs="Times New Roman"/>
          <w:bCs/>
          <w:sz w:val="22"/>
          <w:szCs w:val="22"/>
        </w:rPr>
      </w:pPr>
    </w:p>
    <w:p w:rsidR="005C7FE1" w:rsidRPr="005C7FE1" w:rsidRDefault="005C7FE1" w:rsidP="005C7FE1">
      <w:pPr>
        <w:pStyle w:val="ConsPlusNormal"/>
        <w:widowControl/>
        <w:ind w:left="5954"/>
        <w:rPr>
          <w:rFonts w:ascii="Times New Roman" w:hAnsi="Times New Roman" w:cs="Times New Roman"/>
          <w:bCs/>
          <w:sz w:val="22"/>
          <w:szCs w:val="22"/>
        </w:rPr>
      </w:pPr>
    </w:p>
    <w:p w:rsidR="00B22DD1" w:rsidRDefault="00B22DD1" w:rsidP="000C1EF6">
      <w:pPr>
        <w:pStyle w:val="af0"/>
        <w:ind w:left="0"/>
        <w:rPr>
          <w:sz w:val="28"/>
        </w:rPr>
      </w:pPr>
    </w:p>
    <w:p w:rsidR="00B22DD1" w:rsidRDefault="00B22DD1" w:rsidP="000C1EF6">
      <w:pPr>
        <w:pStyle w:val="af0"/>
        <w:ind w:left="0"/>
        <w:rPr>
          <w:sz w:val="28"/>
        </w:rPr>
      </w:pPr>
    </w:p>
    <w:p w:rsidR="00B22DD1" w:rsidRDefault="00B22DD1" w:rsidP="000C1EF6">
      <w:pPr>
        <w:pStyle w:val="af0"/>
        <w:ind w:left="0"/>
        <w:rPr>
          <w:sz w:val="28"/>
        </w:rPr>
      </w:pPr>
    </w:p>
    <w:p w:rsidR="00864A1B" w:rsidRPr="00E33437" w:rsidRDefault="00864A1B" w:rsidP="00864A1B">
      <w:pPr>
        <w:pStyle w:val="af2"/>
        <w:jc w:val="center"/>
        <w:rPr>
          <w:rFonts w:eastAsia="Times New Roman"/>
          <w:sz w:val="24"/>
          <w:szCs w:val="24"/>
        </w:rPr>
      </w:pPr>
    </w:p>
    <w:p w:rsidR="00864A1B" w:rsidRPr="00E33437" w:rsidRDefault="00864A1B" w:rsidP="00864A1B">
      <w:pPr>
        <w:pStyle w:val="af2"/>
        <w:jc w:val="center"/>
        <w:rPr>
          <w:rFonts w:eastAsia="Times New Roman"/>
          <w:sz w:val="24"/>
          <w:szCs w:val="24"/>
        </w:rPr>
      </w:pPr>
    </w:p>
    <w:p w:rsidR="00864A1B" w:rsidRPr="00864A1B" w:rsidRDefault="00864A1B" w:rsidP="00864A1B">
      <w:pPr>
        <w:pStyle w:val="af2"/>
        <w:jc w:val="center"/>
        <w:rPr>
          <w:rFonts w:eastAsia="Times New Roman"/>
          <w:sz w:val="24"/>
          <w:szCs w:val="24"/>
        </w:rPr>
      </w:pPr>
      <w:r w:rsidRPr="00864A1B">
        <w:rPr>
          <w:rFonts w:eastAsia="Times New Roman"/>
          <w:sz w:val="24"/>
          <w:szCs w:val="24"/>
        </w:rPr>
        <w:t xml:space="preserve">                                     </w:t>
      </w:r>
      <w:r>
        <w:rPr>
          <w:rFonts w:eastAsia="Times New Roman"/>
          <w:sz w:val="24"/>
          <w:szCs w:val="24"/>
        </w:rPr>
        <w:t xml:space="preserve">   </w:t>
      </w:r>
      <w:r w:rsidRPr="00864A1B">
        <w:rPr>
          <w:rFonts w:eastAsia="Times New Roman"/>
          <w:sz w:val="24"/>
          <w:szCs w:val="24"/>
        </w:rPr>
        <w:t>Приложение № 1</w:t>
      </w:r>
    </w:p>
    <w:p w:rsidR="00864A1B" w:rsidRPr="00864A1B" w:rsidRDefault="00864A1B" w:rsidP="00864A1B">
      <w:pPr>
        <w:pStyle w:val="af2"/>
        <w:jc w:val="center"/>
        <w:rPr>
          <w:rFonts w:eastAsia="Times New Roman"/>
          <w:sz w:val="24"/>
          <w:szCs w:val="24"/>
        </w:rPr>
      </w:pPr>
      <w:r w:rsidRPr="00864A1B">
        <w:rPr>
          <w:rFonts w:eastAsia="Times New Roman"/>
          <w:sz w:val="24"/>
          <w:szCs w:val="24"/>
        </w:rPr>
        <w:t xml:space="preserve">                 </w:t>
      </w:r>
      <w:r>
        <w:rPr>
          <w:rFonts w:eastAsia="Times New Roman"/>
          <w:sz w:val="24"/>
          <w:szCs w:val="24"/>
        </w:rPr>
        <w:t xml:space="preserve">                       </w:t>
      </w:r>
      <w:r w:rsidRPr="00864A1B">
        <w:rPr>
          <w:rFonts w:eastAsia="Times New Roman"/>
          <w:sz w:val="24"/>
          <w:szCs w:val="24"/>
        </w:rPr>
        <w:t xml:space="preserve">к </w:t>
      </w:r>
      <w:r w:rsidR="00E33437">
        <w:rPr>
          <w:rFonts w:eastAsia="Times New Roman"/>
          <w:sz w:val="24"/>
          <w:szCs w:val="24"/>
        </w:rPr>
        <w:t>постановлению</w:t>
      </w:r>
    </w:p>
    <w:p w:rsidR="00864A1B" w:rsidRPr="00864A1B" w:rsidRDefault="00864A1B" w:rsidP="00864A1B">
      <w:pPr>
        <w:pStyle w:val="af2"/>
        <w:jc w:val="center"/>
        <w:rPr>
          <w:rFonts w:eastAsia="Times New Roman"/>
          <w:sz w:val="24"/>
          <w:szCs w:val="24"/>
        </w:rPr>
      </w:pPr>
      <w:r w:rsidRPr="00864A1B">
        <w:rPr>
          <w:rFonts w:eastAsia="Times New Roman"/>
          <w:sz w:val="24"/>
          <w:szCs w:val="24"/>
        </w:rPr>
        <w:lastRenderedPageBreak/>
        <w:t xml:space="preserve">                                                            Администрации города Шарыпово</w:t>
      </w:r>
    </w:p>
    <w:p w:rsidR="003838B0" w:rsidRPr="00864A1B" w:rsidRDefault="00864A1B" w:rsidP="00864A1B">
      <w:pPr>
        <w:pStyle w:val="af2"/>
        <w:jc w:val="center"/>
        <w:rPr>
          <w:rFonts w:eastAsia="Times New Roman"/>
          <w:sz w:val="24"/>
          <w:szCs w:val="24"/>
        </w:rPr>
      </w:pPr>
      <w:r w:rsidRPr="00864A1B">
        <w:rPr>
          <w:rFonts w:eastAsia="Times New Roman"/>
          <w:sz w:val="24"/>
          <w:szCs w:val="24"/>
        </w:rPr>
        <w:t xml:space="preserve">              </w:t>
      </w:r>
      <w:r w:rsidR="000D24A3">
        <w:rPr>
          <w:rFonts w:eastAsia="Times New Roman"/>
          <w:sz w:val="24"/>
          <w:szCs w:val="24"/>
        </w:rPr>
        <w:t xml:space="preserve">                              </w:t>
      </w:r>
      <w:r w:rsidRPr="00864A1B">
        <w:rPr>
          <w:rFonts w:eastAsia="Times New Roman"/>
          <w:sz w:val="24"/>
          <w:szCs w:val="24"/>
        </w:rPr>
        <w:t xml:space="preserve">от </w:t>
      </w:r>
      <w:r w:rsidR="000D24A3">
        <w:rPr>
          <w:rFonts w:eastAsia="Times New Roman"/>
          <w:sz w:val="24"/>
          <w:szCs w:val="24"/>
        </w:rPr>
        <w:t xml:space="preserve">10.10.2017г. </w:t>
      </w:r>
      <w:r w:rsidRPr="00864A1B">
        <w:rPr>
          <w:rFonts w:eastAsia="Times New Roman"/>
          <w:sz w:val="24"/>
          <w:szCs w:val="24"/>
        </w:rPr>
        <w:t>№</w:t>
      </w:r>
      <w:r w:rsidR="000D24A3">
        <w:rPr>
          <w:rFonts w:eastAsia="Times New Roman"/>
          <w:sz w:val="24"/>
          <w:szCs w:val="24"/>
        </w:rPr>
        <w:t xml:space="preserve"> 196</w:t>
      </w:r>
    </w:p>
    <w:p w:rsidR="00C737B8" w:rsidRPr="00864A1B" w:rsidRDefault="00C737B8" w:rsidP="00B22DD1">
      <w:pPr>
        <w:pStyle w:val="af2"/>
        <w:jc w:val="center"/>
        <w:rPr>
          <w:rFonts w:eastAsia="Times New Roman"/>
          <w:sz w:val="24"/>
          <w:szCs w:val="24"/>
        </w:rPr>
      </w:pPr>
    </w:p>
    <w:p w:rsidR="00B22DD1" w:rsidRPr="00B22DD1" w:rsidRDefault="00B22DD1" w:rsidP="00B22DD1">
      <w:pPr>
        <w:pStyle w:val="af2"/>
        <w:jc w:val="center"/>
        <w:rPr>
          <w:b/>
          <w:sz w:val="28"/>
          <w:szCs w:val="28"/>
        </w:rPr>
      </w:pPr>
      <w:r w:rsidRPr="00B22DD1">
        <w:rPr>
          <w:b/>
          <w:sz w:val="28"/>
          <w:szCs w:val="28"/>
        </w:rPr>
        <w:t>СОСТАВ</w:t>
      </w:r>
    </w:p>
    <w:p w:rsidR="00B61115" w:rsidRPr="00B61115" w:rsidRDefault="00B61115" w:rsidP="00B61115">
      <w:pPr>
        <w:pStyle w:val="af2"/>
        <w:jc w:val="center"/>
        <w:rPr>
          <w:rFonts w:eastAsia="Times New Roman"/>
          <w:b/>
          <w:bCs/>
          <w:sz w:val="28"/>
          <w:szCs w:val="28"/>
        </w:rPr>
      </w:pPr>
      <w:r w:rsidRPr="00B61115">
        <w:rPr>
          <w:rFonts w:eastAsia="Times New Roman"/>
          <w:b/>
          <w:bCs/>
          <w:sz w:val="28"/>
          <w:szCs w:val="28"/>
        </w:rPr>
        <w:t>комисси</w:t>
      </w:r>
      <w:r w:rsidR="00E33437">
        <w:rPr>
          <w:rFonts w:eastAsia="Times New Roman"/>
          <w:b/>
          <w:bCs/>
          <w:sz w:val="28"/>
          <w:szCs w:val="28"/>
        </w:rPr>
        <w:t>и</w:t>
      </w:r>
      <w:r w:rsidRPr="00B61115">
        <w:rPr>
          <w:rFonts w:eastAsia="Times New Roman"/>
          <w:b/>
          <w:bCs/>
          <w:sz w:val="28"/>
          <w:szCs w:val="28"/>
        </w:rPr>
        <w:t xml:space="preserve"> по подготовке проекта </w:t>
      </w:r>
      <w:r w:rsidR="00C24ACF">
        <w:rPr>
          <w:rFonts w:eastAsia="Times New Roman"/>
          <w:b/>
          <w:bCs/>
          <w:sz w:val="28"/>
          <w:szCs w:val="28"/>
        </w:rPr>
        <w:t>П</w:t>
      </w:r>
      <w:r w:rsidRPr="00B61115">
        <w:rPr>
          <w:rFonts w:eastAsia="Times New Roman"/>
          <w:b/>
          <w:bCs/>
          <w:sz w:val="28"/>
          <w:szCs w:val="28"/>
        </w:rPr>
        <w:t xml:space="preserve">равил землепользования </w:t>
      </w:r>
    </w:p>
    <w:p w:rsidR="00B22DD1" w:rsidRPr="00B61115" w:rsidRDefault="00B61115" w:rsidP="00B61115">
      <w:pPr>
        <w:pStyle w:val="af2"/>
        <w:jc w:val="center"/>
        <w:rPr>
          <w:rFonts w:eastAsia="Times New Roman"/>
          <w:b/>
          <w:bCs/>
          <w:sz w:val="28"/>
          <w:szCs w:val="28"/>
        </w:rPr>
      </w:pPr>
      <w:r w:rsidRPr="00B61115">
        <w:rPr>
          <w:rFonts w:eastAsia="Times New Roman"/>
          <w:b/>
          <w:bCs/>
          <w:sz w:val="28"/>
          <w:szCs w:val="28"/>
        </w:rPr>
        <w:t>и застройки муниципального образования «город Шарыпово Красноярского края»</w:t>
      </w:r>
    </w:p>
    <w:p w:rsidR="00B61115" w:rsidRDefault="00B61115" w:rsidP="00B61115">
      <w:pPr>
        <w:pStyle w:val="af2"/>
        <w:jc w:val="center"/>
        <w:rPr>
          <w:sz w:val="28"/>
          <w:szCs w:val="28"/>
        </w:rPr>
      </w:pPr>
    </w:p>
    <w:p w:rsidR="00A26B99" w:rsidRDefault="00A26B99" w:rsidP="00A26B99">
      <w:pPr>
        <w:pStyle w:val="ConsPlusNormal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A26B99" w:rsidRDefault="00A26B99" w:rsidP="003446E1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B99">
        <w:rPr>
          <w:rFonts w:ascii="Times New Roman" w:hAnsi="Times New Roman" w:cs="Times New Roman"/>
          <w:sz w:val="28"/>
          <w:szCs w:val="28"/>
        </w:rPr>
        <w:t xml:space="preserve">Андриянова Ольга </w:t>
      </w:r>
      <w:r w:rsidR="00EB70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317A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17A6">
        <w:rPr>
          <w:rFonts w:ascii="Times New Roman" w:hAnsi="Times New Roman" w:cs="Times New Roman"/>
          <w:sz w:val="28"/>
          <w:szCs w:val="28"/>
        </w:rPr>
        <w:t xml:space="preserve"> Главы города Шарып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26B99" w:rsidRDefault="00A26B99" w:rsidP="00A26B99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B99">
        <w:rPr>
          <w:rFonts w:ascii="Times New Roman" w:hAnsi="Times New Roman" w:cs="Times New Roman"/>
          <w:sz w:val="28"/>
          <w:szCs w:val="28"/>
        </w:rPr>
        <w:t xml:space="preserve">Геннадьевна </w:t>
      </w:r>
      <w:r w:rsidR="003446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46E1" w:rsidRPr="0086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 КУМ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7E4DB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26B99" w:rsidRPr="00A26B99" w:rsidRDefault="00A26B99" w:rsidP="00A26B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B99" w:rsidRPr="00A26B99" w:rsidRDefault="00A26B99" w:rsidP="00A26B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2B78" w:rsidRDefault="007E2B78" w:rsidP="00A26B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ева Ксения</w:t>
      </w:r>
      <w:r w:rsidR="00A26B99">
        <w:rPr>
          <w:rFonts w:ascii="Times New Roman" w:hAnsi="Times New Roman" w:cs="Times New Roman"/>
          <w:sz w:val="28"/>
          <w:szCs w:val="28"/>
        </w:rPr>
        <w:t xml:space="preserve">       </w:t>
      </w:r>
      <w:r w:rsidR="00A26B99" w:rsidRPr="00A26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26B99" w:rsidRPr="00EA5E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6B99" w:rsidRPr="00EA5E2E">
        <w:rPr>
          <w:rFonts w:ascii="Times New Roman" w:hAnsi="Times New Roman" w:cs="Times New Roman"/>
          <w:sz w:val="28"/>
          <w:szCs w:val="28"/>
        </w:rPr>
        <w:t xml:space="preserve"> отдела архитектуры 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E2B78" w:rsidRDefault="007E2B78" w:rsidP="00A26B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на         </w:t>
      </w:r>
      <w:r w:rsidR="00A26B99" w:rsidRPr="00EA5E2E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7E2B78">
        <w:rPr>
          <w:rFonts w:ascii="Times New Roman" w:hAnsi="Times New Roman" w:cs="Times New Roman"/>
          <w:sz w:val="28"/>
          <w:szCs w:val="28"/>
        </w:rPr>
        <w:t xml:space="preserve"> </w:t>
      </w:r>
      <w:r w:rsidRPr="00EA5E2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6B99" w:rsidRPr="00A26B99" w:rsidRDefault="007E2B78" w:rsidP="007E2B78">
      <w:pPr>
        <w:pStyle w:val="ConsPlusNormal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5E2E">
        <w:rPr>
          <w:rFonts w:ascii="Times New Roman" w:hAnsi="Times New Roman" w:cs="Times New Roman"/>
          <w:sz w:val="28"/>
          <w:szCs w:val="28"/>
        </w:rPr>
        <w:t>Шарыпов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4DB2">
        <w:rPr>
          <w:rFonts w:ascii="Times New Roman" w:hAnsi="Times New Roman" w:cs="Times New Roman"/>
          <w:sz w:val="28"/>
          <w:szCs w:val="28"/>
        </w:rPr>
        <w:t>Заместитель</w:t>
      </w:r>
      <w:r w:rsidRPr="007E2B78">
        <w:rPr>
          <w:rFonts w:ascii="Times New Roman" w:hAnsi="Times New Roman" w:cs="Times New Roman"/>
          <w:sz w:val="28"/>
          <w:szCs w:val="28"/>
        </w:rPr>
        <w:t xml:space="preserve"> </w:t>
      </w:r>
      <w:r w:rsidRPr="007E4DB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A26B99" w:rsidRDefault="00A26B99" w:rsidP="00A26B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6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838B0" w:rsidRDefault="008D69A5" w:rsidP="008D69A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6111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F1D" w:rsidRDefault="00347F1D" w:rsidP="003446E1">
      <w:pPr>
        <w:pStyle w:val="ConsPlusNormal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D10D20" w:rsidRDefault="00EB70E6" w:rsidP="003446E1">
      <w:pPr>
        <w:pStyle w:val="ConsPlusNormal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яков Виктор      </w:t>
      </w:r>
      <w:r w:rsidR="003446E1" w:rsidRPr="003446E1">
        <w:rPr>
          <w:rFonts w:ascii="Times New Roman" w:hAnsi="Times New Roman" w:cs="Times New Roman"/>
          <w:sz w:val="28"/>
          <w:szCs w:val="28"/>
        </w:rPr>
        <w:t xml:space="preserve"> </w:t>
      </w:r>
      <w:r w:rsidR="00D10D20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D10D20" w:rsidRPr="008D69A5" w:rsidRDefault="00D10D20" w:rsidP="003446E1">
      <w:pPr>
        <w:pStyle w:val="ConsPlusNormal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ьевич</w:t>
      </w:r>
      <w:r w:rsidRPr="00D10D20">
        <w:rPr>
          <w:rFonts w:ascii="Times New Roman" w:hAnsi="Times New Roman" w:cs="Times New Roman"/>
          <w:sz w:val="28"/>
          <w:szCs w:val="28"/>
        </w:rPr>
        <w:t xml:space="preserve"> </w:t>
      </w:r>
      <w:r w:rsidR="003446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46E1" w:rsidRPr="003446E1">
        <w:rPr>
          <w:rFonts w:ascii="Times New Roman" w:hAnsi="Times New Roman" w:cs="Times New Roman"/>
          <w:sz w:val="28"/>
          <w:szCs w:val="28"/>
        </w:rPr>
        <w:t xml:space="preserve"> </w:t>
      </w:r>
      <w:r w:rsidRPr="00EA5E2E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8F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D20" w:rsidRDefault="00D10D20" w:rsidP="00D10D20">
      <w:pPr>
        <w:pStyle w:val="ConsPlusNormal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6860"/>
      </w:tblGrid>
      <w:tr w:rsidR="008D69A5" w:rsidRPr="007E4DB2" w:rsidTr="005D09D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17A6">
              <w:rPr>
                <w:rFonts w:ascii="Times New Roman" w:hAnsi="Times New Roman" w:cs="Times New Roman"/>
                <w:sz w:val="28"/>
                <w:szCs w:val="28"/>
              </w:rPr>
              <w:t xml:space="preserve">Баширов </w:t>
            </w:r>
            <w:proofErr w:type="spellStart"/>
            <w:r w:rsidRPr="00C317A6"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C31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17A6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  <w:r w:rsidRPr="00C31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D69A5" w:rsidRDefault="00EB70E6" w:rsidP="005D0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7A6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я капитального</w:t>
            </w:r>
          </w:p>
          <w:p w:rsidR="008D69A5" w:rsidRPr="007E4DB2" w:rsidRDefault="008D69A5" w:rsidP="005D0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7A6">
              <w:rPr>
                <w:rFonts w:ascii="Times New Roman" w:hAnsi="Times New Roman" w:cs="Times New Roman"/>
                <w:sz w:val="28"/>
                <w:szCs w:val="28"/>
              </w:rPr>
              <w:t>строительства»</w:t>
            </w:r>
          </w:p>
        </w:tc>
      </w:tr>
      <w:tr w:rsidR="008D69A5" w:rsidRPr="007E4DB2" w:rsidTr="005D09D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Шайганова</w:t>
            </w:r>
            <w:proofErr w:type="spellEnd"/>
            <w:r w:rsidRPr="00193BCB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 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иректор МКУ «Служба городского хозяйства»</w:t>
            </w:r>
          </w:p>
        </w:tc>
      </w:tr>
      <w:tr w:rsidR="008D69A5" w:rsidRPr="007E4DB2" w:rsidTr="005D09D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Жилейкин</w:t>
            </w:r>
            <w:proofErr w:type="spellEnd"/>
            <w:r w:rsidRPr="00193B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мёнович 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5D72C8" w:rsidRDefault="008D69A5" w:rsidP="005D0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3BCB">
              <w:rPr>
                <w:rFonts w:ascii="Times New Roman" w:hAnsi="Times New Roman" w:cs="Times New Roman"/>
                <w:sz w:val="28"/>
                <w:szCs w:val="28"/>
              </w:rPr>
              <w:t>епутат Шарыповского городского Совета</w:t>
            </w:r>
            <w:r w:rsidR="005D72C8" w:rsidRPr="005D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2C8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8D69A5" w:rsidRPr="007E4DB2" w:rsidTr="005D09D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6DEE">
              <w:rPr>
                <w:rFonts w:ascii="Times New Roman" w:hAnsi="Times New Roman" w:cs="Times New Roman"/>
                <w:sz w:val="28"/>
                <w:szCs w:val="28"/>
              </w:rPr>
              <w:t xml:space="preserve">Милюков Николай Константинович 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6DEE">
              <w:rPr>
                <w:rFonts w:ascii="Times New Roman" w:hAnsi="Times New Roman" w:cs="Times New Roman"/>
                <w:sz w:val="28"/>
                <w:szCs w:val="28"/>
              </w:rPr>
              <w:t>епутат Шарыповского городского Совета</w:t>
            </w:r>
            <w:r w:rsidR="005D72C8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</w:tr>
      <w:tr w:rsidR="008D69A5" w:rsidRPr="007E4DB2" w:rsidTr="005D09D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4DF">
              <w:rPr>
                <w:rFonts w:ascii="Times New Roman" w:hAnsi="Times New Roman" w:cs="Times New Roman"/>
                <w:sz w:val="28"/>
                <w:szCs w:val="28"/>
              </w:rPr>
              <w:t>Бурмакин</w:t>
            </w:r>
            <w:proofErr w:type="spellEnd"/>
            <w:r w:rsidRPr="001744D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Валентинович 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44DF">
              <w:rPr>
                <w:rFonts w:ascii="Times New Roman" w:hAnsi="Times New Roman" w:cs="Times New Roman"/>
                <w:sz w:val="28"/>
                <w:szCs w:val="28"/>
              </w:rPr>
              <w:t>епутат Шарыповского городского Совета</w:t>
            </w:r>
            <w:r w:rsidR="005D72C8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</w:tr>
      <w:tr w:rsidR="008D69A5" w:rsidRPr="007E4DB2" w:rsidTr="005D09D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DF">
              <w:rPr>
                <w:rFonts w:ascii="Times New Roman" w:hAnsi="Times New Roman" w:cs="Times New Roman"/>
                <w:sz w:val="28"/>
                <w:szCs w:val="28"/>
              </w:rPr>
              <w:t xml:space="preserve">Агафонов Сергей Михайлович  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D69A5" w:rsidRPr="007E4DB2" w:rsidRDefault="008D69A5" w:rsidP="005D0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44DF">
              <w:rPr>
                <w:rFonts w:ascii="Times New Roman" w:hAnsi="Times New Roman" w:cs="Times New Roman"/>
                <w:sz w:val="28"/>
                <w:szCs w:val="28"/>
              </w:rPr>
              <w:t>иректор ООО «</w:t>
            </w:r>
            <w:proofErr w:type="spellStart"/>
            <w:r w:rsidRPr="001744DF">
              <w:rPr>
                <w:rFonts w:ascii="Times New Roman" w:hAnsi="Times New Roman" w:cs="Times New Roman"/>
                <w:sz w:val="28"/>
                <w:szCs w:val="28"/>
              </w:rPr>
              <w:t>НеоПРОЕКТ</w:t>
            </w:r>
            <w:proofErr w:type="spellEnd"/>
            <w:r w:rsidRPr="001744DF">
              <w:rPr>
                <w:rFonts w:ascii="Times New Roman" w:hAnsi="Times New Roman" w:cs="Times New Roman"/>
                <w:sz w:val="28"/>
                <w:szCs w:val="28"/>
              </w:rPr>
              <w:t>+»</w:t>
            </w:r>
          </w:p>
        </w:tc>
      </w:tr>
    </w:tbl>
    <w:p w:rsidR="008D69A5" w:rsidRDefault="008D69A5" w:rsidP="008D69A5">
      <w:pPr>
        <w:pStyle w:val="af2"/>
        <w:jc w:val="center"/>
        <w:rPr>
          <w:sz w:val="28"/>
          <w:szCs w:val="28"/>
        </w:rPr>
      </w:pPr>
    </w:p>
    <w:p w:rsidR="00B8318C" w:rsidRDefault="00B8318C" w:rsidP="008D69A5">
      <w:pPr>
        <w:pStyle w:val="af2"/>
        <w:jc w:val="center"/>
        <w:rPr>
          <w:sz w:val="28"/>
          <w:szCs w:val="28"/>
        </w:rPr>
      </w:pPr>
    </w:p>
    <w:p w:rsidR="007E2B78" w:rsidRDefault="007E2B78" w:rsidP="008D69A5">
      <w:pPr>
        <w:pStyle w:val="af2"/>
        <w:jc w:val="center"/>
        <w:rPr>
          <w:sz w:val="28"/>
          <w:szCs w:val="28"/>
        </w:rPr>
      </w:pPr>
    </w:p>
    <w:p w:rsidR="00864A1B" w:rsidRDefault="00864A1B" w:rsidP="008D69A5">
      <w:pPr>
        <w:pStyle w:val="af2"/>
        <w:jc w:val="center"/>
        <w:rPr>
          <w:sz w:val="28"/>
          <w:szCs w:val="28"/>
        </w:rPr>
      </w:pPr>
    </w:p>
    <w:p w:rsidR="007E2B78" w:rsidRDefault="007E2B78" w:rsidP="008D69A5">
      <w:pPr>
        <w:pStyle w:val="af2"/>
        <w:jc w:val="center"/>
        <w:rPr>
          <w:sz w:val="28"/>
          <w:szCs w:val="28"/>
        </w:rPr>
      </w:pPr>
    </w:p>
    <w:p w:rsidR="007E2B78" w:rsidRPr="00347F1D" w:rsidRDefault="007E2B78" w:rsidP="008D69A5">
      <w:pPr>
        <w:pStyle w:val="af2"/>
        <w:jc w:val="center"/>
        <w:rPr>
          <w:sz w:val="28"/>
          <w:szCs w:val="28"/>
        </w:rPr>
      </w:pPr>
    </w:p>
    <w:p w:rsidR="00864A1B" w:rsidRPr="00864A1B" w:rsidRDefault="00864A1B" w:rsidP="00864A1B">
      <w:pPr>
        <w:pStyle w:val="af2"/>
        <w:jc w:val="center"/>
        <w:rPr>
          <w:rFonts w:eastAsia="Times New Roman"/>
          <w:sz w:val="24"/>
          <w:szCs w:val="24"/>
          <w:lang w:val="en-US"/>
        </w:rPr>
      </w:pPr>
      <w:r w:rsidRPr="00864A1B">
        <w:rPr>
          <w:rFonts w:eastAsia="Times New Roman"/>
          <w:sz w:val="24"/>
          <w:szCs w:val="24"/>
        </w:rPr>
        <w:t xml:space="preserve">                                        Приложение № </w:t>
      </w:r>
      <w:r>
        <w:rPr>
          <w:rFonts w:eastAsia="Times New Roman"/>
          <w:sz w:val="24"/>
          <w:szCs w:val="24"/>
          <w:lang w:val="en-US"/>
        </w:rPr>
        <w:t>2</w:t>
      </w:r>
    </w:p>
    <w:p w:rsidR="00864A1B" w:rsidRPr="00864A1B" w:rsidRDefault="00864A1B" w:rsidP="00864A1B">
      <w:pPr>
        <w:pStyle w:val="af2"/>
        <w:jc w:val="center"/>
        <w:rPr>
          <w:rFonts w:eastAsia="Times New Roman"/>
          <w:sz w:val="24"/>
          <w:szCs w:val="24"/>
        </w:rPr>
      </w:pPr>
      <w:r w:rsidRPr="00864A1B">
        <w:rPr>
          <w:rFonts w:eastAsia="Times New Roman"/>
          <w:sz w:val="24"/>
          <w:szCs w:val="24"/>
        </w:rPr>
        <w:t xml:space="preserve">                 </w:t>
      </w:r>
      <w:r>
        <w:rPr>
          <w:rFonts w:eastAsia="Times New Roman"/>
          <w:sz w:val="24"/>
          <w:szCs w:val="24"/>
        </w:rPr>
        <w:t xml:space="preserve">                       </w:t>
      </w:r>
      <w:r w:rsidRPr="00864A1B">
        <w:rPr>
          <w:rFonts w:eastAsia="Times New Roman"/>
          <w:sz w:val="24"/>
          <w:szCs w:val="24"/>
        </w:rPr>
        <w:t xml:space="preserve">к </w:t>
      </w:r>
      <w:r w:rsidR="00E33437">
        <w:rPr>
          <w:rFonts w:eastAsia="Times New Roman"/>
          <w:sz w:val="24"/>
          <w:szCs w:val="24"/>
        </w:rPr>
        <w:t>постановлению</w:t>
      </w:r>
    </w:p>
    <w:p w:rsidR="00864A1B" w:rsidRPr="00864A1B" w:rsidRDefault="00864A1B" w:rsidP="00864A1B">
      <w:pPr>
        <w:pStyle w:val="af2"/>
        <w:jc w:val="center"/>
        <w:rPr>
          <w:rFonts w:eastAsia="Times New Roman"/>
          <w:sz w:val="24"/>
          <w:szCs w:val="24"/>
        </w:rPr>
      </w:pPr>
      <w:r w:rsidRPr="00864A1B">
        <w:rPr>
          <w:rFonts w:eastAsia="Times New Roman"/>
          <w:sz w:val="24"/>
          <w:szCs w:val="24"/>
        </w:rPr>
        <w:lastRenderedPageBreak/>
        <w:t xml:space="preserve">                                                            Администрации города Шарыпово</w:t>
      </w:r>
    </w:p>
    <w:p w:rsidR="003838B0" w:rsidRDefault="00864A1B" w:rsidP="000D24A3">
      <w:pPr>
        <w:pStyle w:val="af2"/>
        <w:jc w:val="center"/>
        <w:rPr>
          <w:rFonts w:eastAsia="Times New Roman"/>
          <w:sz w:val="24"/>
          <w:szCs w:val="24"/>
        </w:rPr>
      </w:pPr>
      <w:r w:rsidRPr="00864A1B">
        <w:rPr>
          <w:rFonts w:eastAsia="Times New Roman"/>
          <w:sz w:val="24"/>
          <w:szCs w:val="24"/>
        </w:rPr>
        <w:t xml:space="preserve">               </w:t>
      </w:r>
      <w:r w:rsidR="000D24A3">
        <w:rPr>
          <w:rFonts w:eastAsia="Times New Roman"/>
          <w:sz w:val="24"/>
          <w:szCs w:val="24"/>
        </w:rPr>
        <w:t xml:space="preserve">                              </w:t>
      </w:r>
      <w:r w:rsidR="000D24A3" w:rsidRPr="00864A1B">
        <w:rPr>
          <w:rFonts w:eastAsia="Times New Roman"/>
          <w:sz w:val="24"/>
          <w:szCs w:val="24"/>
        </w:rPr>
        <w:t xml:space="preserve">от </w:t>
      </w:r>
      <w:r w:rsidR="000D24A3">
        <w:rPr>
          <w:rFonts w:eastAsia="Times New Roman"/>
          <w:sz w:val="24"/>
          <w:szCs w:val="24"/>
        </w:rPr>
        <w:t xml:space="preserve">10.10.2017г. </w:t>
      </w:r>
      <w:r w:rsidR="000D24A3" w:rsidRPr="00864A1B">
        <w:rPr>
          <w:rFonts w:eastAsia="Times New Roman"/>
          <w:sz w:val="24"/>
          <w:szCs w:val="24"/>
        </w:rPr>
        <w:t>№</w:t>
      </w:r>
      <w:r w:rsidR="000D24A3">
        <w:rPr>
          <w:rFonts w:eastAsia="Times New Roman"/>
          <w:sz w:val="24"/>
          <w:szCs w:val="24"/>
        </w:rPr>
        <w:t xml:space="preserve"> 196</w:t>
      </w:r>
    </w:p>
    <w:p w:rsidR="000D24A3" w:rsidRPr="0086217F" w:rsidRDefault="000D24A3" w:rsidP="000D24A3">
      <w:pPr>
        <w:pStyle w:val="af2"/>
        <w:jc w:val="center"/>
        <w:rPr>
          <w:sz w:val="28"/>
          <w:szCs w:val="28"/>
        </w:rPr>
      </w:pPr>
    </w:p>
    <w:p w:rsidR="0086217F" w:rsidRDefault="0086217F" w:rsidP="0086217F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86217F" w:rsidRPr="0086217F" w:rsidRDefault="0086217F" w:rsidP="0086217F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1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4ACF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86217F">
        <w:rPr>
          <w:rFonts w:ascii="Times New Roman" w:eastAsia="Times New Roman" w:hAnsi="Times New Roman" w:cs="Times New Roman"/>
          <w:b/>
          <w:bCs/>
          <w:sz w:val="28"/>
          <w:szCs w:val="28"/>
        </w:rPr>
        <w:t>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21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подготовке проекта </w:t>
      </w:r>
      <w:r w:rsidR="00C24AC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86217F">
        <w:rPr>
          <w:rFonts w:ascii="Times New Roman" w:eastAsia="Times New Roman" w:hAnsi="Times New Roman" w:cs="Times New Roman"/>
          <w:b/>
          <w:bCs/>
          <w:sz w:val="28"/>
          <w:szCs w:val="28"/>
        </w:rPr>
        <w:t>равил землеполь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217F">
        <w:rPr>
          <w:rFonts w:ascii="Times New Roman" w:eastAsia="Times New Roman" w:hAnsi="Times New Roman" w:cs="Times New Roman"/>
          <w:b/>
          <w:bCs/>
          <w:sz w:val="28"/>
          <w:szCs w:val="28"/>
        </w:rPr>
        <w:t>и застройки муниципального образования</w:t>
      </w:r>
    </w:p>
    <w:p w:rsidR="00B40E0F" w:rsidRPr="0086217F" w:rsidRDefault="0086217F" w:rsidP="0086217F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17F">
        <w:rPr>
          <w:rFonts w:ascii="Times New Roman" w:eastAsia="Times New Roman" w:hAnsi="Times New Roman" w:cs="Times New Roman"/>
          <w:b/>
          <w:bCs/>
          <w:sz w:val="28"/>
          <w:szCs w:val="28"/>
        </w:rPr>
        <w:t>«город Шарыпово Красноярского края»</w:t>
      </w:r>
    </w:p>
    <w:p w:rsidR="0086217F" w:rsidRDefault="0086217F" w:rsidP="0086217F">
      <w:pPr>
        <w:pStyle w:val="ConsPlusNormal"/>
        <w:jc w:val="both"/>
      </w:pPr>
    </w:p>
    <w:p w:rsidR="00255747" w:rsidRPr="00F4245B" w:rsidRDefault="00CB6E8D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747">
        <w:rPr>
          <w:sz w:val="28"/>
          <w:szCs w:val="28"/>
        </w:rPr>
        <w:t xml:space="preserve">1. Комиссия по подготовке проекта Правил землепользования и застройки </w:t>
      </w:r>
      <w:r w:rsidR="00255747" w:rsidRPr="00255747">
        <w:rPr>
          <w:sz w:val="28"/>
          <w:szCs w:val="28"/>
        </w:rPr>
        <w:t>муниципального образования</w:t>
      </w:r>
      <w:r w:rsidR="00255747">
        <w:rPr>
          <w:sz w:val="28"/>
          <w:szCs w:val="28"/>
        </w:rPr>
        <w:t xml:space="preserve"> </w:t>
      </w:r>
      <w:r w:rsidR="00255747" w:rsidRPr="00255747">
        <w:rPr>
          <w:sz w:val="28"/>
          <w:szCs w:val="28"/>
        </w:rPr>
        <w:t xml:space="preserve">«город Шарыпово Красноярского края» </w:t>
      </w:r>
      <w:r w:rsidR="00255747">
        <w:rPr>
          <w:sz w:val="28"/>
          <w:szCs w:val="28"/>
        </w:rPr>
        <w:t xml:space="preserve">(далее - Комиссия) является коллегиальным органом, деятельность которого направлена на осуществление консультативных, экспертных и научно-методических </w:t>
      </w:r>
      <w:r w:rsidR="00255747" w:rsidRPr="00F4245B">
        <w:rPr>
          <w:sz w:val="28"/>
          <w:szCs w:val="28"/>
        </w:rPr>
        <w:t>функций по градостроительному зонированию муниципального образования «город Шарыпово Красноярского края».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 xml:space="preserve">Комиссия в своей деятельности подчинена и подотчетна Главе города </w:t>
      </w:r>
      <w:r w:rsidR="008F4A05" w:rsidRPr="00F4245B">
        <w:rPr>
          <w:sz w:val="28"/>
          <w:szCs w:val="28"/>
        </w:rPr>
        <w:t>Шарыпово</w:t>
      </w:r>
      <w:r w:rsidRPr="00F4245B">
        <w:rPr>
          <w:sz w:val="28"/>
          <w:szCs w:val="28"/>
        </w:rPr>
        <w:t>.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 xml:space="preserve">2. Комиссия осуществляет свою деятельность в соответствии с Градостроительным </w:t>
      </w:r>
      <w:hyperlink r:id="rId11" w:history="1">
        <w:r w:rsidRPr="00F4245B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F4245B">
        <w:rPr>
          <w:sz w:val="28"/>
          <w:szCs w:val="28"/>
        </w:rPr>
        <w:t xml:space="preserve"> Российской Федерации, </w:t>
      </w:r>
      <w:hyperlink r:id="rId12" w:history="1">
        <w:r w:rsidRPr="00F4245B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F4245B">
        <w:rPr>
          <w:sz w:val="28"/>
          <w:szCs w:val="28"/>
        </w:rPr>
        <w:t xml:space="preserve"> города </w:t>
      </w:r>
      <w:r w:rsidR="008F4A05" w:rsidRPr="00F4245B">
        <w:rPr>
          <w:sz w:val="28"/>
          <w:szCs w:val="28"/>
        </w:rPr>
        <w:t>Шарыпово</w:t>
      </w:r>
      <w:r w:rsidRPr="00F4245B">
        <w:rPr>
          <w:sz w:val="28"/>
          <w:szCs w:val="28"/>
        </w:rPr>
        <w:t>, иными нормативными правовыми актами, настоящим Положением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47" w:rsidRPr="00F4245B">
        <w:rPr>
          <w:sz w:val="28"/>
          <w:szCs w:val="28"/>
        </w:rPr>
        <w:t>. Основные функции Комиссии: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47" w:rsidRPr="00F4245B">
        <w:rPr>
          <w:sz w:val="28"/>
          <w:szCs w:val="28"/>
        </w:rPr>
        <w:t xml:space="preserve">.1. Разработка проекта Правил землепользования и застройки </w:t>
      </w:r>
      <w:r w:rsidR="00A25200" w:rsidRPr="00F4245B">
        <w:rPr>
          <w:sz w:val="28"/>
          <w:szCs w:val="28"/>
        </w:rPr>
        <w:t>муниципального образования «город Шарыпово Красноярского края»</w:t>
      </w:r>
      <w:r w:rsidR="00255747" w:rsidRPr="00F4245B">
        <w:rPr>
          <w:sz w:val="28"/>
          <w:szCs w:val="28"/>
        </w:rPr>
        <w:t>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47" w:rsidRPr="00F4245B">
        <w:rPr>
          <w:sz w:val="28"/>
          <w:szCs w:val="28"/>
        </w:rPr>
        <w:t xml:space="preserve">.2. Рассмотрение предложений заинтересованных лиц о необходимости внесения изменений в Правила землепользования и застройки </w:t>
      </w:r>
      <w:r w:rsidR="00A25200" w:rsidRPr="00F4245B">
        <w:rPr>
          <w:sz w:val="28"/>
          <w:szCs w:val="28"/>
        </w:rPr>
        <w:t>муниципального образования «город Шарыпово Красноярского края»</w:t>
      </w:r>
      <w:r w:rsidR="00255747" w:rsidRPr="00F4245B">
        <w:rPr>
          <w:sz w:val="28"/>
          <w:szCs w:val="28"/>
        </w:rPr>
        <w:t>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47" w:rsidRPr="00F4245B">
        <w:rPr>
          <w:sz w:val="28"/>
          <w:szCs w:val="28"/>
        </w:rPr>
        <w:t xml:space="preserve">.3. Разработка проекта о внесении изменений в Правила землепользования и застройки </w:t>
      </w:r>
      <w:r w:rsidR="00A25200" w:rsidRPr="00F4245B">
        <w:rPr>
          <w:sz w:val="28"/>
          <w:szCs w:val="28"/>
        </w:rPr>
        <w:t>муниципального образования «город Шарыпово Красноярского края»</w:t>
      </w:r>
      <w:r w:rsidR="00255747" w:rsidRPr="00F4245B">
        <w:rPr>
          <w:sz w:val="28"/>
          <w:szCs w:val="28"/>
        </w:rPr>
        <w:t>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47" w:rsidRPr="00F4245B">
        <w:rPr>
          <w:sz w:val="28"/>
          <w:szCs w:val="28"/>
        </w:rPr>
        <w:t>.4. Проведение публичных слушаний: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 xml:space="preserve">- по проекту Правил землепользования и застройки </w:t>
      </w:r>
      <w:r w:rsidR="00A25200" w:rsidRPr="00F4245B">
        <w:rPr>
          <w:sz w:val="28"/>
          <w:szCs w:val="28"/>
        </w:rPr>
        <w:t>муниципального образования «город Шарыпово Красноярского края»</w:t>
      </w:r>
      <w:r w:rsidRPr="00F4245B">
        <w:rPr>
          <w:sz w:val="28"/>
          <w:szCs w:val="28"/>
        </w:rPr>
        <w:t>;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 xml:space="preserve">- по проекту о внесении изменений в Правила землепользования и застройки </w:t>
      </w:r>
      <w:r w:rsidR="00A25200" w:rsidRPr="00F4245B">
        <w:rPr>
          <w:sz w:val="28"/>
          <w:szCs w:val="28"/>
        </w:rPr>
        <w:t>муниципального образования «город Шарыпово Красноярского края»</w:t>
      </w:r>
      <w:r w:rsidRPr="00F4245B">
        <w:rPr>
          <w:sz w:val="28"/>
          <w:szCs w:val="28"/>
        </w:rPr>
        <w:t>;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47" w:rsidRPr="00F4245B">
        <w:rPr>
          <w:sz w:val="28"/>
          <w:szCs w:val="28"/>
        </w:rPr>
        <w:t>.5. Направление извещений о проведении публичных слушаний в случаях, предусмотренных законодательством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47" w:rsidRPr="00F4245B">
        <w:rPr>
          <w:sz w:val="28"/>
          <w:szCs w:val="28"/>
        </w:rPr>
        <w:t>.6. Анализ результатов общественных слушаний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47" w:rsidRPr="00F4245B">
        <w:rPr>
          <w:sz w:val="28"/>
          <w:szCs w:val="28"/>
        </w:rPr>
        <w:t xml:space="preserve">.7. Подготовка рекомендаций о предоставлении разрешений (об отказе в предоставлении) на условно разрешенные виды использования земельных </w:t>
      </w:r>
      <w:r w:rsidR="00255747" w:rsidRPr="00F4245B">
        <w:rPr>
          <w:sz w:val="28"/>
          <w:szCs w:val="28"/>
        </w:rPr>
        <w:lastRenderedPageBreak/>
        <w:t>участков или объектов капитального строительства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47" w:rsidRPr="00F4245B">
        <w:rPr>
          <w:sz w:val="28"/>
          <w:szCs w:val="28"/>
        </w:rPr>
        <w:t>.8. Подготовка рекомендаций о предоставлении разрешений (об отказе в предоставлении) на отклонение от предельных параметров разрешенного строительства, реконструкции объектов капитального строительства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747" w:rsidRPr="00F4245B">
        <w:rPr>
          <w:sz w:val="28"/>
          <w:szCs w:val="28"/>
        </w:rPr>
        <w:t>. Комиссия имеет право: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запрашивать и получать материалы, необходимые для выполнения возложенных функций;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приглашать в необходимых случаях экспертов и специалистов для анализа материалов и выработки рекомендаций по рассматриваемым вопросам;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создавать рабочую группу из числа членов комиссии;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давать заключения и рекомендации по рассматриваемым вопросам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>. Порядок деятельности Комиссии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 xml:space="preserve">.1. Комиссия осуществляет свою деятельность по адресу: </w:t>
      </w:r>
      <w:r w:rsidR="006D360A" w:rsidRPr="00F4245B">
        <w:rPr>
          <w:sz w:val="28"/>
          <w:szCs w:val="28"/>
        </w:rPr>
        <w:t>662314, Красноярский край, г. Шарыпово, ул. Горького, 14а</w:t>
      </w:r>
      <w:r w:rsidR="00255747" w:rsidRPr="00F4245B">
        <w:rPr>
          <w:sz w:val="28"/>
          <w:szCs w:val="28"/>
        </w:rPr>
        <w:t>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>.2. Заседания Комиссии проводятся по мере необходимости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8659D">
        <w:rPr>
          <w:sz w:val="28"/>
          <w:szCs w:val="28"/>
        </w:rPr>
        <w:t>3.</w:t>
      </w:r>
      <w:r w:rsidR="00255747" w:rsidRPr="00F4245B">
        <w:rPr>
          <w:sz w:val="28"/>
          <w:szCs w:val="28"/>
        </w:rPr>
        <w:t>Заседания Комиссии считаются правомочными, если на них присутствует не менее 2/3 ее состава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>.4. Комиссию возглавляет председатель.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Председатель Комиссии имеет одного заместителя из числа членов Комиссии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>.5. Председатель Комиссии: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организует работу Комиссии и руководит ее деятельностью;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подписывает документы Комиссии;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ведет заседания Комиссии;</w:t>
      </w:r>
    </w:p>
    <w:p w:rsidR="00255747" w:rsidRPr="00F4245B" w:rsidRDefault="00255747" w:rsidP="00255747">
      <w:pPr>
        <w:ind w:firstLine="540"/>
        <w:jc w:val="both"/>
        <w:rPr>
          <w:sz w:val="28"/>
          <w:szCs w:val="28"/>
        </w:rPr>
      </w:pPr>
      <w:r w:rsidRPr="00F4245B">
        <w:rPr>
          <w:sz w:val="28"/>
          <w:szCs w:val="28"/>
        </w:rPr>
        <w:t>- направляет Главе города</w:t>
      </w:r>
      <w:r w:rsidR="006D360A" w:rsidRPr="00F4245B">
        <w:rPr>
          <w:sz w:val="28"/>
          <w:szCs w:val="28"/>
        </w:rPr>
        <w:t xml:space="preserve"> Шарыпово</w:t>
      </w:r>
      <w:r w:rsidRPr="00F4245B">
        <w:rPr>
          <w:sz w:val="28"/>
          <w:szCs w:val="28"/>
        </w:rPr>
        <w:t xml:space="preserve"> информацию, рекомендации, заключения и решения Комиссии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>.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>.7. Заседание Комиссии протоколируется секретарем, назначаемым председателем Комиссии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>.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>.9. Решения Комиссии оформляются протоколами в недельный срок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 xml:space="preserve">.10. По вопросам, предусмотренным </w:t>
      </w:r>
      <w:hyperlink r:id="rId13" w:history="1">
        <w:r w:rsidR="00255747" w:rsidRPr="00F4245B">
          <w:rPr>
            <w:rStyle w:val="a3"/>
            <w:color w:val="auto"/>
            <w:sz w:val="28"/>
            <w:szCs w:val="28"/>
            <w:u w:val="none"/>
          </w:rPr>
          <w:t>пунктами 4.</w:t>
        </w:r>
        <w:r w:rsidR="001638BC" w:rsidRPr="00F4245B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="00255747" w:rsidRPr="00F4245B">
        <w:rPr>
          <w:sz w:val="28"/>
          <w:szCs w:val="28"/>
        </w:rPr>
        <w:t xml:space="preserve">, </w:t>
      </w:r>
      <w:hyperlink r:id="rId14" w:history="1">
        <w:r w:rsidR="00255747" w:rsidRPr="00F4245B">
          <w:rPr>
            <w:rStyle w:val="a3"/>
            <w:color w:val="auto"/>
            <w:sz w:val="28"/>
            <w:szCs w:val="28"/>
            <w:u w:val="none"/>
          </w:rPr>
          <w:t>4.</w:t>
        </w:r>
        <w:r w:rsidR="001638BC" w:rsidRPr="00F4245B"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="00255747" w:rsidRPr="00F4245B">
        <w:rPr>
          <w:sz w:val="28"/>
          <w:szCs w:val="28"/>
        </w:rPr>
        <w:t xml:space="preserve"> Положения, Комиссия осуществляет подготовку заключений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47" w:rsidRPr="00F4245B">
        <w:rPr>
          <w:sz w:val="28"/>
          <w:szCs w:val="28"/>
        </w:rPr>
        <w:t xml:space="preserve">.11. По вопросам, предусмотренным </w:t>
      </w:r>
      <w:hyperlink r:id="rId15" w:history="1">
        <w:r w:rsidR="00255747" w:rsidRPr="00F4245B">
          <w:rPr>
            <w:rStyle w:val="a3"/>
            <w:color w:val="auto"/>
            <w:sz w:val="28"/>
            <w:szCs w:val="28"/>
            <w:u w:val="none"/>
          </w:rPr>
          <w:t>пунктами 4.</w:t>
        </w:r>
        <w:r w:rsidR="001638BC" w:rsidRPr="00F4245B">
          <w:rPr>
            <w:rStyle w:val="a3"/>
            <w:color w:val="auto"/>
            <w:sz w:val="28"/>
            <w:szCs w:val="28"/>
            <w:u w:val="none"/>
          </w:rPr>
          <w:t>7</w:t>
        </w:r>
      </w:hyperlink>
      <w:r w:rsidR="00255747" w:rsidRPr="00F4245B">
        <w:rPr>
          <w:sz w:val="28"/>
          <w:szCs w:val="28"/>
        </w:rPr>
        <w:t xml:space="preserve">, </w:t>
      </w:r>
      <w:hyperlink r:id="rId16" w:history="1">
        <w:r w:rsidR="00255747" w:rsidRPr="00F4245B">
          <w:rPr>
            <w:rStyle w:val="a3"/>
            <w:color w:val="auto"/>
            <w:sz w:val="28"/>
            <w:szCs w:val="28"/>
            <w:u w:val="none"/>
          </w:rPr>
          <w:t>4.</w:t>
        </w:r>
        <w:r w:rsidR="001638BC" w:rsidRPr="00F4245B">
          <w:rPr>
            <w:rStyle w:val="a3"/>
            <w:color w:val="auto"/>
            <w:sz w:val="28"/>
            <w:szCs w:val="28"/>
            <w:u w:val="none"/>
          </w:rPr>
          <w:t>8</w:t>
        </w:r>
      </w:hyperlink>
      <w:r w:rsidR="00255747" w:rsidRPr="00F4245B">
        <w:rPr>
          <w:sz w:val="28"/>
          <w:szCs w:val="28"/>
        </w:rPr>
        <w:t xml:space="preserve"> Положения, Комиссия осуществляет подготовку рекомендаций на основании заключений о результатах общественных слушаний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55747" w:rsidRPr="00F4245B">
        <w:rPr>
          <w:sz w:val="28"/>
          <w:szCs w:val="28"/>
        </w:rPr>
        <w:t xml:space="preserve">12. Публичные слушания, предусмотренные </w:t>
      </w:r>
      <w:hyperlink r:id="rId17" w:history="1">
        <w:r w:rsidR="00255747" w:rsidRPr="00F4245B">
          <w:rPr>
            <w:rStyle w:val="a3"/>
            <w:color w:val="auto"/>
            <w:sz w:val="28"/>
            <w:szCs w:val="28"/>
            <w:u w:val="none"/>
          </w:rPr>
          <w:t>пунктом 4.</w:t>
        </w:r>
        <w:r w:rsidR="001638BC" w:rsidRPr="00F4245B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="00255747" w:rsidRPr="00F4245B">
        <w:rPr>
          <w:sz w:val="28"/>
          <w:szCs w:val="28"/>
        </w:rPr>
        <w:t xml:space="preserve"> Положения, протоколируются. Протокол публичных слушаний подписывается председательствующим на публичных слушаниях членом Комиссии. </w:t>
      </w:r>
      <w:r w:rsidR="006B644B" w:rsidRPr="00F4245B">
        <w:rPr>
          <w:sz w:val="28"/>
          <w:szCs w:val="28"/>
        </w:rPr>
        <w:t xml:space="preserve">                </w:t>
      </w:r>
      <w:r w:rsidR="00255747" w:rsidRPr="00F4245B">
        <w:rPr>
          <w:sz w:val="28"/>
          <w:szCs w:val="28"/>
        </w:rPr>
        <w:lastRenderedPageBreak/>
        <w:t>По результатам публичных слушаний Комиссия подготавливает заключение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5747" w:rsidRPr="00F4245B">
        <w:rPr>
          <w:sz w:val="28"/>
          <w:szCs w:val="28"/>
        </w:rPr>
        <w:t>. Период деятельности Комиссии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5747" w:rsidRPr="00F4245B">
        <w:rPr>
          <w:sz w:val="28"/>
          <w:szCs w:val="28"/>
        </w:rPr>
        <w:t xml:space="preserve">.1. В целях подготовки проекта Правил землепользования и застройки </w:t>
      </w:r>
      <w:r w:rsidR="006B644B" w:rsidRPr="00F4245B">
        <w:rPr>
          <w:sz w:val="28"/>
          <w:szCs w:val="28"/>
        </w:rPr>
        <w:t>муниципального образования «город Шарыпово Красноярского края»</w:t>
      </w:r>
      <w:r w:rsidR="00255747" w:rsidRPr="00F4245B">
        <w:rPr>
          <w:sz w:val="28"/>
          <w:szCs w:val="28"/>
        </w:rPr>
        <w:t xml:space="preserve"> Комиссия действует </w:t>
      </w:r>
      <w:proofErr w:type="gramStart"/>
      <w:r w:rsidR="00255747" w:rsidRPr="00F4245B">
        <w:rPr>
          <w:sz w:val="28"/>
          <w:szCs w:val="28"/>
        </w:rPr>
        <w:t>с даты принятия</w:t>
      </w:r>
      <w:proofErr w:type="gramEnd"/>
      <w:r w:rsidR="00255747" w:rsidRPr="00F4245B">
        <w:rPr>
          <w:sz w:val="28"/>
          <w:szCs w:val="28"/>
        </w:rPr>
        <w:t xml:space="preserve"> решения о подготовке Правил землепользования</w:t>
      </w:r>
      <w:r w:rsidR="006B644B" w:rsidRPr="00F4245B">
        <w:rPr>
          <w:sz w:val="28"/>
          <w:szCs w:val="28"/>
        </w:rPr>
        <w:t xml:space="preserve"> и застройки до утверждения их Шарыповским</w:t>
      </w:r>
      <w:r w:rsidR="00255747" w:rsidRPr="00F4245B">
        <w:rPr>
          <w:sz w:val="28"/>
          <w:szCs w:val="28"/>
        </w:rPr>
        <w:t xml:space="preserve"> городским Советом депутатов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5747" w:rsidRPr="00F4245B">
        <w:rPr>
          <w:sz w:val="28"/>
          <w:szCs w:val="28"/>
        </w:rPr>
        <w:t xml:space="preserve">.2. В целях подготовки проекта о внесении изменений в Правила землепользования и застройки </w:t>
      </w:r>
      <w:r w:rsidR="006B644B" w:rsidRPr="00F4245B">
        <w:rPr>
          <w:sz w:val="28"/>
          <w:szCs w:val="28"/>
        </w:rPr>
        <w:t xml:space="preserve">муниципального образования «город Шарыпово Красноярского края» </w:t>
      </w:r>
      <w:r w:rsidR="00255747" w:rsidRPr="00F4245B">
        <w:rPr>
          <w:sz w:val="28"/>
          <w:szCs w:val="28"/>
        </w:rPr>
        <w:t xml:space="preserve">Комиссия действует </w:t>
      </w:r>
      <w:proofErr w:type="gramStart"/>
      <w:r w:rsidR="00255747" w:rsidRPr="00F4245B">
        <w:rPr>
          <w:sz w:val="28"/>
          <w:szCs w:val="28"/>
        </w:rPr>
        <w:t>с даты поступления</w:t>
      </w:r>
      <w:proofErr w:type="gramEnd"/>
      <w:r w:rsidR="00255747" w:rsidRPr="00F4245B">
        <w:rPr>
          <w:sz w:val="28"/>
          <w:szCs w:val="28"/>
        </w:rPr>
        <w:t xml:space="preserve"> предложения о внесении изменений в Правила землепользования и застройки до утверждения изменений </w:t>
      </w:r>
      <w:r w:rsidR="006B644B" w:rsidRPr="00F4245B">
        <w:rPr>
          <w:sz w:val="28"/>
          <w:szCs w:val="28"/>
        </w:rPr>
        <w:t>Шарыповским</w:t>
      </w:r>
      <w:r w:rsidR="00255747" w:rsidRPr="00F4245B">
        <w:rPr>
          <w:sz w:val="28"/>
          <w:szCs w:val="28"/>
        </w:rPr>
        <w:t xml:space="preserve"> городским Советом либо до даты отклонения Главой города</w:t>
      </w:r>
      <w:r w:rsidR="006B644B" w:rsidRPr="00F4245B">
        <w:rPr>
          <w:sz w:val="28"/>
          <w:szCs w:val="28"/>
        </w:rPr>
        <w:t xml:space="preserve"> Шарыпово</w:t>
      </w:r>
      <w:r w:rsidR="00255747" w:rsidRPr="00F4245B">
        <w:rPr>
          <w:sz w:val="28"/>
          <w:szCs w:val="28"/>
        </w:rPr>
        <w:t xml:space="preserve"> предложения о внесении изменений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5747" w:rsidRPr="00F4245B">
        <w:rPr>
          <w:sz w:val="28"/>
          <w:szCs w:val="28"/>
        </w:rPr>
        <w:t xml:space="preserve">.3. В целях решения вопроса о предоставлении разрешения на условно разрешенный вид использования земельного участка или объекта капитального строительства Комиссия действует </w:t>
      </w:r>
      <w:proofErr w:type="gramStart"/>
      <w:r w:rsidR="00255747" w:rsidRPr="00F4245B">
        <w:rPr>
          <w:sz w:val="28"/>
          <w:szCs w:val="28"/>
        </w:rPr>
        <w:t xml:space="preserve">с даты поступления заявления о предоставлении разрешения на условно разрешенный вид использования до принятия Главой города </w:t>
      </w:r>
      <w:r w:rsidR="006B644B" w:rsidRPr="00F4245B">
        <w:rPr>
          <w:sz w:val="28"/>
          <w:szCs w:val="28"/>
        </w:rPr>
        <w:t xml:space="preserve">Шарыпово </w:t>
      </w:r>
      <w:r w:rsidR="00255747" w:rsidRPr="00F4245B">
        <w:rPr>
          <w:sz w:val="28"/>
          <w:szCs w:val="28"/>
        </w:rPr>
        <w:t>решения о предоставлении</w:t>
      </w:r>
      <w:proofErr w:type="gramEnd"/>
      <w:r w:rsidR="00255747" w:rsidRPr="00F4245B">
        <w:rPr>
          <w:sz w:val="28"/>
          <w:szCs w:val="28"/>
        </w:rPr>
        <w:t xml:space="preserve"> разрешения либо об отказе в предоставлении разрешения.</w:t>
      </w:r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5747" w:rsidRPr="00F4245B">
        <w:rPr>
          <w:sz w:val="28"/>
          <w:szCs w:val="28"/>
        </w:rPr>
        <w:t xml:space="preserve">.4. </w:t>
      </w:r>
      <w:proofErr w:type="gramStart"/>
      <w:r w:rsidR="00255747" w:rsidRPr="00F4245B">
        <w:rPr>
          <w:sz w:val="28"/>
          <w:szCs w:val="28"/>
        </w:rPr>
        <w:t>В целях решения вопроса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действует с даты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о принятия Главой города</w:t>
      </w:r>
      <w:r w:rsidR="006B644B" w:rsidRPr="00F4245B">
        <w:rPr>
          <w:sz w:val="28"/>
          <w:szCs w:val="28"/>
        </w:rPr>
        <w:t xml:space="preserve"> Шарыпово</w:t>
      </w:r>
      <w:r w:rsidR="00255747" w:rsidRPr="00F4245B">
        <w:rPr>
          <w:sz w:val="28"/>
          <w:szCs w:val="28"/>
        </w:rPr>
        <w:t xml:space="preserve"> решения о предоставлении разрешения либо об отказе в предоставлении разрешения.</w:t>
      </w:r>
      <w:proofErr w:type="gramEnd"/>
    </w:p>
    <w:p w:rsidR="00255747" w:rsidRPr="00F4245B" w:rsidRDefault="002D02DB" w:rsidP="002557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55747" w:rsidRPr="00F4245B">
        <w:rPr>
          <w:sz w:val="28"/>
          <w:szCs w:val="28"/>
        </w:rPr>
        <w:t xml:space="preserve"> Организационно-техническое обеспечение деятельности Комиссии осуществляет </w:t>
      </w:r>
      <w:r w:rsidR="00974B34" w:rsidRPr="00F4245B">
        <w:rPr>
          <w:sz w:val="28"/>
          <w:szCs w:val="28"/>
        </w:rPr>
        <w:t>начальник отдела архитектуры и градостроительства Администрации города Шарыпово – главный архитектор</w:t>
      </w:r>
      <w:r w:rsidR="00255747" w:rsidRPr="00F4245B">
        <w:rPr>
          <w:sz w:val="28"/>
          <w:szCs w:val="28"/>
        </w:rPr>
        <w:t>.</w:t>
      </w:r>
    </w:p>
    <w:p w:rsidR="000F1818" w:rsidRPr="00F4245B" w:rsidRDefault="000F1818" w:rsidP="00255747">
      <w:pPr>
        <w:pStyle w:val="af2"/>
        <w:jc w:val="both"/>
      </w:pPr>
    </w:p>
    <w:sectPr w:rsidR="000F1818" w:rsidRPr="00F4245B" w:rsidSect="00E76B29">
      <w:type w:val="continuous"/>
      <w:pgSz w:w="11909" w:h="16834" w:code="9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97" w:rsidRDefault="00C40A97" w:rsidP="00327813">
      <w:r>
        <w:separator/>
      </w:r>
    </w:p>
  </w:endnote>
  <w:endnote w:type="continuationSeparator" w:id="0">
    <w:p w:rsidR="00C40A97" w:rsidRDefault="00C40A97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97" w:rsidRDefault="00C40A97" w:rsidP="00327813">
      <w:r>
        <w:separator/>
      </w:r>
    </w:p>
  </w:footnote>
  <w:footnote w:type="continuationSeparator" w:id="0">
    <w:p w:rsidR="00C40A97" w:rsidRDefault="00C40A97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AD77CEA"/>
    <w:multiLevelType w:val="hybridMultilevel"/>
    <w:tmpl w:val="A18CE5E2"/>
    <w:lvl w:ilvl="0" w:tplc="504E5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5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6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  <w:num w:numId="21">
    <w:abstractNumId w:val="11"/>
  </w:num>
  <w:num w:numId="22">
    <w:abstractNumId w:val="1"/>
  </w:num>
  <w:num w:numId="23">
    <w:abstractNumId w:val="4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20DA"/>
    <w:rsid w:val="0000253C"/>
    <w:rsid w:val="00004431"/>
    <w:rsid w:val="00032497"/>
    <w:rsid w:val="00041A6A"/>
    <w:rsid w:val="0004503A"/>
    <w:rsid w:val="0004592B"/>
    <w:rsid w:val="00047303"/>
    <w:rsid w:val="00047F53"/>
    <w:rsid w:val="000538CC"/>
    <w:rsid w:val="000632A7"/>
    <w:rsid w:val="00073C9C"/>
    <w:rsid w:val="00080DF1"/>
    <w:rsid w:val="0008475D"/>
    <w:rsid w:val="00085D77"/>
    <w:rsid w:val="000919D4"/>
    <w:rsid w:val="00097D75"/>
    <w:rsid w:val="00097F3E"/>
    <w:rsid w:val="000B5B84"/>
    <w:rsid w:val="000C1EF6"/>
    <w:rsid w:val="000C3771"/>
    <w:rsid w:val="000C4726"/>
    <w:rsid w:val="000C6774"/>
    <w:rsid w:val="000C71B3"/>
    <w:rsid w:val="000D24A3"/>
    <w:rsid w:val="000D61F0"/>
    <w:rsid w:val="000D7B62"/>
    <w:rsid w:val="000E5C61"/>
    <w:rsid w:val="000F1085"/>
    <w:rsid w:val="000F1818"/>
    <w:rsid w:val="000F1D4F"/>
    <w:rsid w:val="0010098A"/>
    <w:rsid w:val="00102EA8"/>
    <w:rsid w:val="00102FA6"/>
    <w:rsid w:val="00120941"/>
    <w:rsid w:val="00121366"/>
    <w:rsid w:val="001261BA"/>
    <w:rsid w:val="001279E6"/>
    <w:rsid w:val="00127C79"/>
    <w:rsid w:val="0013490E"/>
    <w:rsid w:val="00136FC0"/>
    <w:rsid w:val="0014101E"/>
    <w:rsid w:val="00143452"/>
    <w:rsid w:val="00151B7D"/>
    <w:rsid w:val="00157CAA"/>
    <w:rsid w:val="00161E0E"/>
    <w:rsid w:val="00162E58"/>
    <w:rsid w:val="00163185"/>
    <w:rsid w:val="001638BC"/>
    <w:rsid w:val="001744DF"/>
    <w:rsid w:val="00180B8A"/>
    <w:rsid w:val="00185858"/>
    <w:rsid w:val="0018690F"/>
    <w:rsid w:val="00186BF9"/>
    <w:rsid w:val="001925AC"/>
    <w:rsid w:val="00193BCB"/>
    <w:rsid w:val="001B1F9A"/>
    <w:rsid w:val="001C5C26"/>
    <w:rsid w:val="00200293"/>
    <w:rsid w:val="00212167"/>
    <w:rsid w:val="0021253C"/>
    <w:rsid w:val="00222055"/>
    <w:rsid w:val="002256C2"/>
    <w:rsid w:val="00231B50"/>
    <w:rsid w:val="00235AFF"/>
    <w:rsid w:val="00242004"/>
    <w:rsid w:val="00242505"/>
    <w:rsid w:val="00243EF0"/>
    <w:rsid w:val="0025116D"/>
    <w:rsid w:val="00251B5A"/>
    <w:rsid w:val="00255747"/>
    <w:rsid w:val="002629D7"/>
    <w:rsid w:val="00263E79"/>
    <w:rsid w:val="00273F63"/>
    <w:rsid w:val="0027520B"/>
    <w:rsid w:val="00292010"/>
    <w:rsid w:val="002A2C9A"/>
    <w:rsid w:val="002A4577"/>
    <w:rsid w:val="002A6F24"/>
    <w:rsid w:val="002A6F71"/>
    <w:rsid w:val="002B0D4A"/>
    <w:rsid w:val="002B1BFE"/>
    <w:rsid w:val="002C1A45"/>
    <w:rsid w:val="002C429C"/>
    <w:rsid w:val="002D02DB"/>
    <w:rsid w:val="002D1503"/>
    <w:rsid w:val="002D2DFB"/>
    <w:rsid w:val="002E3D23"/>
    <w:rsid w:val="002E4E6C"/>
    <w:rsid w:val="002E62D6"/>
    <w:rsid w:val="002E632C"/>
    <w:rsid w:val="002F379A"/>
    <w:rsid w:val="002F586D"/>
    <w:rsid w:val="003030AE"/>
    <w:rsid w:val="0031050B"/>
    <w:rsid w:val="003110DB"/>
    <w:rsid w:val="0031458E"/>
    <w:rsid w:val="0031697D"/>
    <w:rsid w:val="00320950"/>
    <w:rsid w:val="003216F6"/>
    <w:rsid w:val="00323E94"/>
    <w:rsid w:val="00326724"/>
    <w:rsid w:val="00327813"/>
    <w:rsid w:val="0033624A"/>
    <w:rsid w:val="003446E1"/>
    <w:rsid w:val="00347F1D"/>
    <w:rsid w:val="00361524"/>
    <w:rsid w:val="003748AD"/>
    <w:rsid w:val="00377AC6"/>
    <w:rsid w:val="0038290C"/>
    <w:rsid w:val="003838B0"/>
    <w:rsid w:val="0039161F"/>
    <w:rsid w:val="00392521"/>
    <w:rsid w:val="003937A9"/>
    <w:rsid w:val="00395395"/>
    <w:rsid w:val="003B5359"/>
    <w:rsid w:val="003B6BDE"/>
    <w:rsid w:val="003C044D"/>
    <w:rsid w:val="003E113F"/>
    <w:rsid w:val="003E4F43"/>
    <w:rsid w:val="003E67AF"/>
    <w:rsid w:val="003E723E"/>
    <w:rsid w:val="00417063"/>
    <w:rsid w:val="0042014E"/>
    <w:rsid w:val="004318CC"/>
    <w:rsid w:val="004465F9"/>
    <w:rsid w:val="00451098"/>
    <w:rsid w:val="00454128"/>
    <w:rsid w:val="004706E2"/>
    <w:rsid w:val="00471707"/>
    <w:rsid w:val="00483CF5"/>
    <w:rsid w:val="00486227"/>
    <w:rsid w:val="00491557"/>
    <w:rsid w:val="004918AE"/>
    <w:rsid w:val="004969C6"/>
    <w:rsid w:val="00497964"/>
    <w:rsid w:val="004B0109"/>
    <w:rsid w:val="004B19EA"/>
    <w:rsid w:val="004C56D3"/>
    <w:rsid w:val="004D2CA3"/>
    <w:rsid w:val="004D4499"/>
    <w:rsid w:val="004E5524"/>
    <w:rsid w:val="004E556E"/>
    <w:rsid w:val="0050197B"/>
    <w:rsid w:val="005100EF"/>
    <w:rsid w:val="005156C5"/>
    <w:rsid w:val="0051757C"/>
    <w:rsid w:val="005251DA"/>
    <w:rsid w:val="005303EA"/>
    <w:rsid w:val="00530F0E"/>
    <w:rsid w:val="005349F0"/>
    <w:rsid w:val="00537E6E"/>
    <w:rsid w:val="00545A16"/>
    <w:rsid w:val="005528AA"/>
    <w:rsid w:val="00556F3D"/>
    <w:rsid w:val="00557E96"/>
    <w:rsid w:val="005718AE"/>
    <w:rsid w:val="00572E06"/>
    <w:rsid w:val="005741A4"/>
    <w:rsid w:val="00580034"/>
    <w:rsid w:val="00591AFC"/>
    <w:rsid w:val="00594751"/>
    <w:rsid w:val="00596AC2"/>
    <w:rsid w:val="005B245A"/>
    <w:rsid w:val="005B6E65"/>
    <w:rsid w:val="005B6F6E"/>
    <w:rsid w:val="005C0E30"/>
    <w:rsid w:val="005C6934"/>
    <w:rsid w:val="005C7FE1"/>
    <w:rsid w:val="005D228C"/>
    <w:rsid w:val="005D27E1"/>
    <w:rsid w:val="005D72C8"/>
    <w:rsid w:val="005D7488"/>
    <w:rsid w:val="005F2056"/>
    <w:rsid w:val="005F2B2C"/>
    <w:rsid w:val="0060631B"/>
    <w:rsid w:val="00610C4A"/>
    <w:rsid w:val="00626F87"/>
    <w:rsid w:val="00627FB1"/>
    <w:rsid w:val="00641E42"/>
    <w:rsid w:val="00642A9F"/>
    <w:rsid w:val="00642B78"/>
    <w:rsid w:val="00644019"/>
    <w:rsid w:val="006606A6"/>
    <w:rsid w:val="006662E5"/>
    <w:rsid w:val="00675A99"/>
    <w:rsid w:val="00680A8C"/>
    <w:rsid w:val="00680C7C"/>
    <w:rsid w:val="00684C76"/>
    <w:rsid w:val="0068548A"/>
    <w:rsid w:val="00691926"/>
    <w:rsid w:val="00694C6A"/>
    <w:rsid w:val="006A0D73"/>
    <w:rsid w:val="006B644B"/>
    <w:rsid w:val="006B789B"/>
    <w:rsid w:val="006C0C1A"/>
    <w:rsid w:val="006C7985"/>
    <w:rsid w:val="006D360A"/>
    <w:rsid w:val="006D4C97"/>
    <w:rsid w:val="006D6DD5"/>
    <w:rsid w:val="006E205F"/>
    <w:rsid w:val="006E2D36"/>
    <w:rsid w:val="006F1EDA"/>
    <w:rsid w:val="006F48A0"/>
    <w:rsid w:val="006F4E32"/>
    <w:rsid w:val="006F740D"/>
    <w:rsid w:val="006F7853"/>
    <w:rsid w:val="0070088A"/>
    <w:rsid w:val="00711D89"/>
    <w:rsid w:val="00714936"/>
    <w:rsid w:val="00726432"/>
    <w:rsid w:val="0073590E"/>
    <w:rsid w:val="00735E42"/>
    <w:rsid w:val="00741541"/>
    <w:rsid w:val="00745EA3"/>
    <w:rsid w:val="00746993"/>
    <w:rsid w:val="00746E48"/>
    <w:rsid w:val="0074747F"/>
    <w:rsid w:val="00750460"/>
    <w:rsid w:val="00752958"/>
    <w:rsid w:val="0076086A"/>
    <w:rsid w:val="00762B43"/>
    <w:rsid w:val="00771A14"/>
    <w:rsid w:val="00777107"/>
    <w:rsid w:val="007836FA"/>
    <w:rsid w:val="00784151"/>
    <w:rsid w:val="007864D0"/>
    <w:rsid w:val="00790829"/>
    <w:rsid w:val="00793274"/>
    <w:rsid w:val="007A1123"/>
    <w:rsid w:val="007A688F"/>
    <w:rsid w:val="007B383D"/>
    <w:rsid w:val="007B70E1"/>
    <w:rsid w:val="007C0884"/>
    <w:rsid w:val="007C13E9"/>
    <w:rsid w:val="007C3964"/>
    <w:rsid w:val="007C6C14"/>
    <w:rsid w:val="007D2DD0"/>
    <w:rsid w:val="007D40AF"/>
    <w:rsid w:val="007D762F"/>
    <w:rsid w:val="007E1BEA"/>
    <w:rsid w:val="007E2B78"/>
    <w:rsid w:val="007E30A1"/>
    <w:rsid w:val="007E488D"/>
    <w:rsid w:val="007E4DB2"/>
    <w:rsid w:val="007E7442"/>
    <w:rsid w:val="007F12F5"/>
    <w:rsid w:val="007F4E8D"/>
    <w:rsid w:val="007F54C8"/>
    <w:rsid w:val="007F6095"/>
    <w:rsid w:val="007F6703"/>
    <w:rsid w:val="00805EB8"/>
    <w:rsid w:val="008223D0"/>
    <w:rsid w:val="00822E03"/>
    <w:rsid w:val="00840C92"/>
    <w:rsid w:val="00843966"/>
    <w:rsid w:val="008445D6"/>
    <w:rsid w:val="00847FCF"/>
    <w:rsid w:val="00851B31"/>
    <w:rsid w:val="0086217F"/>
    <w:rsid w:val="008621BD"/>
    <w:rsid w:val="00864A1B"/>
    <w:rsid w:val="00867DE3"/>
    <w:rsid w:val="0088464A"/>
    <w:rsid w:val="00886C83"/>
    <w:rsid w:val="00891047"/>
    <w:rsid w:val="00892B69"/>
    <w:rsid w:val="00894EEB"/>
    <w:rsid w:val="008A09DD"/>
    <w:rsid w:val="008A18DC"/>
    <w:rsid w:val="008B1492"/>
    <w:rsid w:val="008B75CA"/>
    <w:rsid w:val="008C66D2"/>
    <w:rsid w:val="008D45AE"/>
    <w:rsid w:val="008D5E22"/>
    <w:rsid w:val="008D69A5"/>
    <w:rsid w:val="008D7173"/>
    <w:rsid w:val="008F20DC"/>
    <w:rsid w:val="008F28BE"/>
    <w:rsid w:val="008F4A05"/>
    <w:rsid w:val="00906EA3"/>
    <w:rsid w:val="00916829"/>
    <w:rsid w:val="00916DEE"/>
    <w:rsid w:val="009170D1"/>
    <w:rsid w:val="00921BBB"/>
    <w:rsid w:val="009302D0"/>
    <w:rsid w:val="009369C2"/>
    <w:rsid w:val="0094544D"/>
    <w:rsid w:val="00947370"/>
    <w:rsid w:val="009632DC"/>
    <w:rsid w:val="00963EC4"/>
    <w:rsid w:val="0096535A"/>
    <w:rsid w:val="00967F62"/>
    <w:rsid w:val="009729EF"/>
    <w:rsid w:val="00974B34"/>
    <w:rsid w:val="009822FF"/>
    <w:rsid w:val="00983D07"/>
    <w:rsid w:val="00984EE8"/>
    <w:rsid w:val="00986690"/>
    <w:rsid w:val="00997BC0"/>
    <w:rsid w:val="009B44CD"/>
    <w:rsid w:val="009C207D"/>
    <w:rsid w:val="009C20F1"/>
    <w:rsid w:val="009C254D"/>
    <w:rsid w:val="009D166B"/>
    <w:rsid w:val="009D46CC"/>
    <w:rsid w:val="009E2A5D"/>
    <w:rsid w:val="009E500E"/>
    <w:rsid w:val="009F70AC"/>
    <w:rsid w:val="00A01F1B"/>
    <w:rsid w:val="00A0431E"/>
    <w:rsid w:val="00A15A98"/>
    <w:rsid w:val="00A21FA5"/>
    <w:rsid w:val="00A25200"/>
    <w:rsid w:val="00A26B99"/>
    <w:rsid w:val="00A27F20"/>
    <w:rsid w:val="00A32EF8"/>
    <w:rsid w:val="00A37C6B"/>
    <w:rsid w:val="00A41BAB"/>
    <w:rsid w:val="00A46DCF"/>
    <w:rsid w:val="00A53256"/>
    <w:rsid w:val="00A56A7E"/>
    <w:rsid w:val="00A71DEB"/>
    <w:rsid w:val="00A74AD4"/>
    <w:rsid w:val="00A828D9"/>
    <w:rsid w:val="00A83776"/>
    <w:rsid w:val="00A8472B"/>
    <w:rsid w:val="00A8659D"/>
    <w:rsid w:val="00A87BA9"/>
    <w:rsid w:val="00A93170"/>
    <w:rsid w:val="00AA7F00"/>
    <w:rsid w:val="00AB5367"/>
    <w:rsid w:val="00AD665F"/>
    <w:rsid w:val="00AD6CBA"/>
    <w:rsid w:val="00AE3209"/>
    <w:rsid w:val="00AE5B83"/>
    <w:rsid w:val="00AF146A"/>
    <w:rsid w:val="00AF1ED1"/>
    <w:rsid w:val="00AF2230"/>
    <w:rsid w:val="00AF5A96"/>
    <w:rsid w:val="00AF7CE2"/>
    <w:rsid w:val="00B125D8"/>
    <w:rsid w:val="00B22DD1"/>
    <w:rsid w:val="00B333F7"/>
    <w:rsid w:val="00B3422C"/>
    <w:rsid w:val="00B37D4D"/>
    <w:rsid w:val="00B40E0F"/>
    <w:rsid w:val="00B4161D"/>
    <w:rsid w:val="00B5666E"/>
    <w:rsid w:val="00B61029"/>
    <w:rsid w:val="00B61115"/>
    <w:rsid w:val="00B733E0"/>
    <w:rsid w:val="00B75596"/>
    <w:rsid w:val="00B77C20"/>
    <w:rsid w:val="00B800DD"/>
    <w:rsid w:val="00B8318C"/>
    <w:rsid w:val="00B853B1"/>
    <w:rsid w:val="00B90058"/>
    <w:rsid w:val="00B9212F"/>
    <w:rsid w:val="00B9301B"/>
    <w:rsid w:val="00B96311"/>
    <w:rsid w:val="00B96C5D"/>
    <w:rsid w:val="00BA24FE"/>
    <w:rsid w:val="00BA78CB"/>
    <w:rsid w:val="00BD10B9"/>
    <w:rsid w:val="00BE4CCC"/>
    <w:rsid w:val="00BE6DD5"/>
    <w:rsid w:val="00BF38E8"/>
    <w:rsid w:val="00C00056"/>
    <w:rsid w:val="00C012D4"/>
    <w:rsid w:val="00C05ED5"/>
    <w:rsid w:val="00C0728B"/>
    <w:rsid w:val="00C103AF"/>
    <w:rsid w:val="00C1314C"/>
    <w:rsid w:val="00C1392B"/>
    <w:rsid w:val="00C20AF5"/>
    <w:rsid w:val="00C24ACF"/>
    <w:rsid w:val="00C260D3"/>
    <w:rsid w:val="00C317A6"/>
    <w:rsid w:val="00C353DA"/>
    <w:rsid w:val="00C40375"/>
    <w:rsid w:val="00C40A97"/>
    <w:rsid w:val="00C43BBA"/>
    <w:rsid w:val="00C44281"/>
    <w:rsid w:val="00C501A5"/>
    <w:rsid w:val="00C64DA1"/>
    <w:rsid w:val="00C6764D"/>
    <w:rsid w:val="00C71118"/>
    <w:rsid w:val="00C737B8"/>
    <w:rsid w:val="00C75B75"/>
    <w:rsid w:val="00C76E0D"/>
    <w:rsid w:val="00CA1D91"/>
    <w:rsid w:val="00CA6428"/>
    <w:rsid w:val="00CB3124"/>
    <w:rsid w:val="00CB3A76"/>
    <w:rsid w:val="00CB40A3"/>
    <w:rsid w:val="00CB48F0"/>
    <w:rsid w:val="00CB6E8D"/>
    <w:rsid w:val="00CB706B"/>
    <w:rsid w:val="00CD258A"/>
    <w:rsid w:val="00CD31B2"/>
    <w:rsid w:val="00CD62FC"/>
    <w:rsid w:val="00CE05A6"/>
    <w:rsid w:val="00CE0702"/>
    <w:rsid w:val="00CE3EAB"/>
    <w:rsid w:val="00CE4513"/>
    <w:rsid w:val="00CE6CF1"/>
    <w:rsid w:val="00CF2DE2"/>
    <w:rsid w:val="00D00D31"/>
    <w:rsid w:val="00D02F0A"/>
    <w:rsid w:val="00D0625C"/>
    <w:rsid w:val="00D100AA"/>
    <w:rsid w:val="00D10D20"/>
    <w:rsid w:val="00D12967"/>
    <w:rsid w:val="00D20888"/>
    <w:rsid w:val="00D216A8"/>
    <w:rsid w:val="00D32C6B"/>
    <w:rsid w:val="00D3349C"/>
    <w:rsid w:val="00D33D89"/>
    <w:rsid w:val="00D349E3"/>
    <w:rsid w:val="00D35633"/>
    <w:rsid w:val="00D36C0A"/>
    <w:rsid w:val="00D37682"/>
    <w:rsid w:val="00D40EE0"/>
    <w:rsid w:val="00D46A00"/>
    <w:rsid w:val="00D51788"/>
    <w:rsid w:val="00D840C6"/>
    <w:rsid w:val="00D97FAD"/>
    <w:rsid w:val="00DA26C2"/>
    <w:rsid w:val="00DA2F04"/>
    <w:rsid w:val="00DA76ED"/>
    <w:rsid w:val="00DB639B"/>
    <w:rsid w:val="00DC0A8D"/>
    <w:rsid w:val="00DC4738"/>
    <w:rsid w:val="00DD07D1"/>
    <w:rsid w:val="00DD3070"/>
    <w:rsid w:val="00E02557"/>
    <w:rsid w:val="00E04142"/>
    <w:rsid w:val="00E146E3"/>
    <w:rsid w:val="00E14974"/>
    <w:rsid w:val="00E22AE3"/>
    <w:rsid w:val="00E276EB"/>
    <w:rsid w:val="00E32654"/>
    <w:rsid w:val="00E33437"/>
    <w:rsid w:val="00E35941"/>
    <w:rsid w:val="00E400F1"/>
    <w:rsid w:val="00E4679B"/>
    <w:rsid w:val="00E55ABB"/>
    <w:rsid w:val="00E55D65"/>
    <w:rsid w:val="00E5676D"/>
    <w:rsid w:val="00E70152"/>
    <w:rsid w:val="00E76B29"/>
    <w:rsid w:val="00E917FE"/>
    <w:rsid w:val="00E954FF"/>
    <w:rsid w:val="00EA5E2E"/>
    <w:rsid w:val="00EA6004"/>
    <w:rsid w:val="00EA6EFC"/>
    <w:rsid w:val="00EA74D5"/>
    <w:rsid w:val="00EB36AC"/>
    <w:rsid w:val="00EB447A"/>
    <w:rsid w:val="00EB70E6"/>
    <w:rsid w:val="00EC2AA9"/>
    <w:rsid w:val="00EC6C58"/>
    <w:rsid w:val="00EC7B70"/>
    <w:rsid w:val="00ED3FF7"/>
    <w:rsid w:val="00ED5729"/>
    <w:rsid w:val="00EE670E"/>
    <w:rsid w:val="00EE765B"/>
    <w:rsid w:val="00EF07D7"/>
    <w:rsid w:val="00EF6421"/>
    <w:rsid w:val="00F0308F"/>
    <w:rsid w:val="00F1058F"/>
    <w:rsid w:val="00F118AE"/>
    <w:rsid w:val="00F204FE"/>
    <w:rsid w:val="00F2379F"/>
    <w:rsid w:val="00F24410"/>
    <w:rsid w:val="00F24D54"/>
    <w:rsid w:val="00F253C4"/>
    <w:rsid w:val="00F2568F"/>
    <w:rsid w:val="00F26E21"/>
    <w:rsid w:val="00F33248"/>
    <w:rsid w:val="00F35D1A"/>
    <w:rsid w:val="00F36543"/>
    <w:rsid w:val="00F37E51"/>
    <w:rsid w:val="00F4245B"/>
    <w:rsid w:val="00F44E27"/>
    <w:rsid w:val="00F454CF"/>
    <w:rsid w:val="00F532DA"/>
    <w:rsid w:val="00F54914"/>
    <w:rsid w:val="00F563D7"/>
    <w:rsid w:val="00F62930"/>
    <w:rsid w:val="00F64246"/>
    <w:rsid w:val="00F66759"/>
    <w:rsid w:val="00F70260"/>
    <w:rsid w:val="00F75EB9"/>
    <w:rsid w:val="00F77386"/>
    <w:rsid w:val="00F820EA"/>
    <w:rsid w:val="00F844D6"/>
    <w:rsid w:val="00F85115"/>
    <w:rsid w:val="00F8518F"/>
    <w:rsid w:val="00F96B5F"/>
    <w:rsid w:val="00FA71E5"/>
    <w:rsid w:val="00FB2984"/>
    <w:rsid w:val="00FB5906"/>
    <w:rsid w:val="00FB65C5"/>
    <w:rsid w:val="00FC5BA8"/>
    <w:rsid w:val="00FC73BC"/>
    <w:rsid w:val="00FD1C9E"/>
    <w:rsid w:val="00FE61FB"/>
    <w:rsid w:val="00FE6A0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50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B96C5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38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formattext">
    <w:name w:val="formattext"/>
    <w:basedOn w:val="a"/>
    <w:rsid w:val="003838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0">
    <w:name w:val="Светлая заливка1"/>
    <w:basedOn w:val="a1"/>
    <w:uiPriority w:val="60"/>
    <w:rsid w:val="00A26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3">
    <w:name w:val="Table Grid"/>
    <w:basedOn w:val="a1"/>
    <w:uiPriority w:val="59"/>
    <w:rsid w:val="00A26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97C36B67F19C3EB9012598C4C6A14696AC37298BDAFA22BC1909E450424BD9DA3623EBEC69AE90BE38F6g0A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7C36B67F19C3EB9012598C4C6A14696AC372984DBFD25BF1909E450424BD9gDAAH" TargetMode="External"/><Relationship Id="rId17" Type="http://schemas.openxmlformats.org/officeDocument/2006/relationships/hyperlink" Target="consultantplus://offline/ref=FE97C36B67F19C3EB9012598C4C6A14696AC37298BDAFA22BC1909E450424BD9DA3623EBEC69AE90BE38F6g0A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7C36B67F19C3EB9012598C4C6A14696AC37298BDAFA22BC1909E450424BD9DA3623EBEC69AE90BE38F7g0A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7C36B67F19C3EB9013B95D2AAFE4994A46A2081DFF272E54652B9074B418E9D797AA9A864AB99gBA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7C36B67F19C3EB9012598C4C6A14696AC37298BDAFA22BC1909E450424BD9DA3623EBEC69AE90BE38F7g0A5H" TargetMode="External"/><Relationship Id="rId10" Type="http://schemas.openxmlformats.org/officeDocument/2006/relationships/hyperlink" Target="consultantplus://offline/ref=AE1AED7BA5302779080119C69D7E89FFDD704463E8215D5C3E5CD8C32F068AFC11BD377A4DBA91BB21A575Z7eE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1AED7BA5302779080107CB8B12D6F0DF78196AED275F096003839E780F80AB56F26E3809B794B2Z2e2C" TargetMode="External"/><Relationship Id="rId14" Type="http://schemas.openxmlformats.org/officeDocument/2006/relationships/hyperlink" Target="consultantplus://offline/ref=FE97C36B67F19C3EB9012598C4C6A14696AC37298BDAFA22BC1909E450424BD9DA3623EBEC69AE90BE38F7g0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A9EE-FDD8-46F5-B1A7-4C71ADCF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g</cp:lastModifiedBy>
  <cp:revision>207</cp:revision>
  <cp:lastPrinted>2017-10-09T03:53:00Z</cp:lastPrinted>
  <dcterms:created xsi:type="dcterms:W3CDTF">2017-06-13T04:22:00Z</dcterms:created>
  <dcterms:modified xsi:type="dcterms:W3CDTF">2017-10-23T10:43:00Z</dcterms:modified>
</cp:coreProperties>
</file>